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9E751E" w:rsidR="00AF5509" w:rsidRDefault="00AF5509" w14:paraId="36B45A1D" w14:textId="54CC6F2C">
          <w:pPr>
            <w:pStyle w:val="TOCHeading"/>
          </w:pPr>
          <w:r w:rsidRPr="009E751E">
            <w:t>Indholdsfortegnelse</w:t>
          </w:r>
        </w:p>
        <w:p w:rsidRPr="009E751E" w:rsidR="00D23C5F" w:rsidRDefault="00AF5509" w14:paraId="1C637D2F" w14:textId="360DB5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9E751E">
            <w:fldChar w:fldCharType="begin"/>
          </w:r>
          <w:r w:rsidRPr="009E751E">
            <w:instrText xml:space="preserve"> TOC \o "1-3" \h \z \u </w:instrText>
          </w:r>
          <w:r w:rsidRPr="009E751E">
            <w:fldChar w:fldCharType="separate"/>
          </w:r>
          <w:hyperlink w:history="1" w:anchor="_Toc34223300">
            <w:r w:rsidRPr="009E751E" w:rsidR="00D23C5F">
              <w:rPr>
                <w:rStyle w:val="Hyperlink"/>
                <w:noProof/>
              </w:rPr>
              <w:t>1. Funktionelle krav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0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F97499" w14:paraId="2FC62C32" w14:textId="27A601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1">
            <w:r w:rsidRPr="009E751E" w:rsidR="00D23C5F">
              <w:rPr>
                <w:rStyle w:val="Hyperlink"/>
                <w:noProof/>
              </w:rPr>
              <w:t>1.1 Aktør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1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2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F97499" w14:paraId="609A55E0" w14:textId="3B53AB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2">
            <w:r w:rsidRPr="009E751E" w:rsidR="00D23C5F">
              <w:rPr>
                <w:rStyle w:val="Hyperlink"/>
                <w:noProof/>
              </w:rPr>
              <w:t>Use Case Diagram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2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3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F97499" w14:paraId="1BDD58CE" w14:textId="691424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3">
            <w:r w:rsidRPr="009E751E" w:rsidR="00D23C5F">
              <w:rPr>
                <w:rStyle w:val="Hyperlink"/>
                <w:noProof/>
              </w:rPr>
              <w:t>Use case beskrivelse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3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4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D23C5F" w:rsidRDefault="00F97499" w14:paraId="15A495EE" w14:textId="36329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history="1" w:anchor="_Toc34223304">
            <w:r w:rsidRPr="009E751E" w:rsidR="00D23C5F">
              <w:rPr>
                <w:rStyle w:val="Hyperlink"/>
                <w:noProof/>
              </w:rPr>
              <w:t>Fully dressed usecase beskrivelser</w:t>
            </w:r>
            <w:r w:rsidRPr="009E751E" w:rsidR="00D23C5F">
              <w:rPr>
                <w:noProof/>
                <w:webHidden/>
              </w:rPr>
              <w:tab/>
            </w:r>
            <w:r w:rsidRPr="009E751E" w:rsidR="00D23C5F">
              <w:rPr>
                <w:noProof/>
                <w:webHidden/>
              </w:rPr>
              <w:fldChar w:fldCharType="begin"/>
            </w:r>
            <w:r w:rsidRPr="009E751E" w:rsidR="00D23C5F">
              <w:rPr>
                <w:noProof/>
                <w:webHidden/>
              </w:rPr>
              <w:instrText xml:space="preserve"> PAGEREF _Toc34223304 \h </w:instrText>
            </w:r>
            <w:r w:rsidRPr="009E751E" w:rsidR="00D23C5F">
              <w:rPr>
                <w:noProof/>
                <w:webHidden/>
              </w:rPr>
            </w:r>
            <w:r w:rsidRPr="009E751E" w:rsidR="00D23C5F">
              <w:rPr>
                <w:noProof/>
                <w:webHidden/>
              </w:rPr>
              <w:fldChar w:fldCharType="separate"/>
            </w:r>
            <w:r w:rsidRPr="009E751E" w:rsidR="00972411">
              <w:rPr>
                <w:noProof/>
                <w:webHidden/>
              </w:rPr>
              <w:t>5</w:t>
            </w:r>
            <w:r w:rsidRPr="009E751E" w:rsidR="00D23C5F">
              <w:rPr>
                <w:noProof/>
                <w:webHidden/>
              </w:rPr>
              <w:fldChar w:fldCharType="end"/>
            </w:r>
          </w:hyperlink>
        </w:p>
        <w:p w:rsidRPr="009E751E" w:rsidR="00AF5509" w:rsidRDefault="00AF5509" w14:paraId="3FF1EC2B" w14:textId="23CEEFA6">
          <w:r w:rsidRPr="009E751E">
            <w:rPr>
              <w:b/>
              <w:bCs/>
            </w:rPr>
            <w:fldChar w:fldCharType="end"/>
          </w:r>
        </w:p>
      </w:sdtContent>
    </w:sdt>
    <w:p w:rsidRPr="009E751E" w:rsidR="008E6D6A" w:rsidRDefault="008E6D6A" w14:paraId="1590EDD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9E751E">
        <w:br w:type="page"/>
      </w:r>
    </w:p>
    <w:p w:rsidRPr="009E751E" w:rsidR="008E6D6A" w:rsidP="008E6D6A" w:rsidRDefault="00D13C6C" w14:paraId="7A758F4B" w14:textId="25126608">
      <w:pPr>
        <w:pStyle w:val="Heading1"/>
      </w:pPr>
      <w:bookmarkStart w:name="_Toc34223300" w:id="0"/>
      <w:r w:rsidRPr="009E751E">
        <w:t xml:space="preserve">1. </w:t>
      </w:r>
      <w:r w:rsidRPr="009E751E" w:rsidR="008E6D6A">
        <w:t>Funktionelle krav</w:t>
      </w:r>
      <w:bookmarkEnd w:id="0"/>
    </w:p>
    <w:p w:rsidRPr="009E751E" w:rsidR="002E0D08" w:rsidP="002E0D08" w:rsidRDefault="002E0D08" w14:paraId="65C89D46" w14:textId="77777777"/>
    <w:p w:rsidRPr="009E751E" w:rsidR="00560CC2" w:rsidP="008E6D6A" w:rsidRDefault="006B1DD7" w14:paraId="2253B8AE" w14:textId="058AC531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</w:t>
      </w:r>
      <w:r w:rsidRPr="009E751E" w:rsidR="005F4AD6">
        <w:rPr>
          <w:rFonts w:ascii="Cambria" w:hAnsi="Cambria" w:cs="Times New Roman"/>
        </w:rPr>
        <w:t xml:space="preserve">de funktionelle krav til vores system </w:t>
      </w:r>
      <w:r w:rsidRPr="009E751E" w:rsidR="005F4AD6">
        <w:rPr>
          <w:rFonts w:ascii="Cambria" w:hAnsi="Cambria" w:cs="Times New Roman"/>
          <w:i/>
        </w:rPr>
        <w:t>Home Simulation</w:t>
      </w:r>
      <w:r w:rsidRPr="009E751E" w:rsidR="005F4AD6">
        <w:rPr>
          <w:rFonts w:ascii="Cambria" w:hAnsi="Cambria" w:cs="Times New Roman"/>
        </w:rPr>
        <w:t xml:space="preserve">. </w:t>
      </w:r>
      <w:r w:rsidRPr="009E751E" w:rsidR="00AD119B">
        <w:rPr>
          <w:rFonts w:ascii="Cambria" w:hAnsi="Cambria" w:cs="Times New Roman"/>
        </w:rPr>
        <w:t xml:space="preserve">Der benyttes i afsnittet </w:t>
      </w:r>
      <w:r w:rsidRPr="009E751E" w:rsidR="004F2A2C">
        <w:rPr>
          <w:rFonts w:ascii="Cambria" w:hAnsi="Cambria" w:cs="Times New Roman"/>
        </w:rPr>
        <w:t xml:space="preserve">først et </w:t>
      </w:r>
      <w:r w:rsidRPr="009E751E" w:rsidR="009D6102">
        <w:rPr>
          <w:rFonts w:ascii="Cambria" w:hAnsi="Cambria" w:cs="Times New Roman"/>
        </w:rPr>
        <w:t>aktør-</w:t>
      </w:r>
      <w:r w:rsidRPr="009E751E" w:rsidR="00F41C52">
        <w:rPr>
          <w:rFonts w:ascii="Cambria" w:hAnsi="Cambria" w:cs="Times New Roman"/>
        </w:rPr>
        <w:t>kontekstdiagram</w:t>
      </w:r>
      <w:r w:rsidRPr="009E751E" w:rsidR="00854629">
        <w:rPr>
          <w:rFonts w:ascii="Cambria" w:hAnsi="Cambria" w:cs="Times New Roman"/>
        </w:rPr>
        <w:t xml:space="preserve"> </w:t>
      </w:r>
      <w:r w:rsidRPr="009E751E" w:rsidR="008C2999">
        <w:rPr>
          <w:rFonts w:ascii="Cambria" w:hAnsi="Cambria" w:cs="Times New Roman"/>
        </w:rPr>
        <w:t xml:space="preserve">for et simpelt </w:t>
      </w:r>
      <w:r w:rsidRPr="009E751E" w:rsidR="00D4261C">
        <w:rPr>
          <w:rFonts w:ascii="Cambria" w:hAnsi="Cambria" w:cs="Times New Roman"/>
        </w:rPr>
        <w:t xml:space="preserve">indblik i </w:t>
      </w:r>
      <w:r w:rsidRPr="009E751E" w:rsidR="00601B10">
        <w:rPr>
          <w:rFonts w:ascii="Cambria" w:hAnsi="Cambria" w:cs="Times New Roman"/>
        </w:rPr>
        <w:t xml:space="preserve">systemets aktører og hertil også en forklaring på de enkelte aktører. </w:t>
      </w:r>
      <w:r w:rsidRPr="009E751E" w:rsidR="001B4914">
        <w:rPr>
          <w:rFonts w:ascii="Cambria" w:hAnsi="Cambria" w:cs="Times New Roman"/>
        </w:rPr>
        <w:t xml:space="preserve">Herefter, er der tegnet </w:t>
      </w:r>
      <w:r w:rsidRPr="009E751E" w:rsidR="00F77416">
        <w:rPr>
          <w:rFonts w:ascii="Cambria" w:hAnsi="Cambria" w:cs="Times New Roman"/>
        </w:rPr>
        <w:t>use case diagrammer</w:t>
      </w:r>
      <w:r w:rsidRPr="009E751E" w:rsidR="00A40A3A">
        <w:rPr>
          <w:rFonts w:ascii="Cambria" w:hAnsi="Cambria" w:cs="Times New Roman"/>
        </w:rPr>
        <w:t xml:space="preserve"> </w:t>
      </w:r>
      <w:r w:rsidRPr="009E751E" w:rsidR="00BD00F7">
        <w:rPr>
          <w:rFonts w:ascii="Cambria" w:hAnsi="Cambria" w:cs="Times New Roman"/>
        </w:rPr>
        <w:t xml:space="preserve">som </w:t>
      </w:r>
      <w:r w:rsidRPr="009E751E" w:rsidR="00F92C74">
        <w:rPr>
          <w:rFonts w:ascii="Cambria" w:hAnsi="Cambria" w:cs="Times New Roman"/>
        </w:rPr>
        <w:t xml:space="preserve">illustrer </w:t>
      </w:r>
      <w:r w:rsidRPr="009E751E" w:rsidR="007B2108">
        <w:rPr>
          <w:rFonts w:ascii="Cambria" w:hAnsi="Cambria" w:cs="Times New Roman"/>
        </w:rPr>
        <w:t>sy</w:t>
      </w:r>
      <w:r w:rsidRPr="009E751E" w:rsidR="00220BD7">
        <w:rPr>
          <w:rFonts w:ascii="Cambria" w:hAnsi="Cambria" w:cs="Times New Roman"/>
        </w:rPr>
        <w:t xml:space="preserve">stemet funktionalitet. </w:t>
      </w:r>
      <w:r w:rsidRPr="009E751E" w:rsidR="001C0DDA">
        <w:rPr>
          <w:rFonts w:ascii="Cambria" w:hAnsi="Cambria" w:cs="Times New Roman"/>
        </w:rPr>
        <w:t>Der er beskrevet fully</w:t>
      </w:r>
      <w:r w:rsidRPr="009E751E" w:rsidR="00F41C52">
        <w:rPr>
          <w:rFonts w:ascii="Cambria" w:hAnsi="Cambria" w:cs="Times New Roman"/>
        </w:rPr>
        <w:t>-</w:t>
      </w:r>
      <w:r w:rsidRPr="009E751E" w:rsidR="009606A9">
        <w:rPr>
          <w:rFonts w:ascii="Cambria" w:hAnsi="Cambria" w:cs="Times New Roman"/>
        </w:rPr>
        <w:t xml:space="preserve">dressed use cases </w:t>
      </w:r>
      <w:r w:rsidRPr="009E751E" w:rsidR="00F05A2D">
        <w:rPr>
          <w:rFonts w:ascii="Cambria" w:hAnsi="Cambria" w:cs="Times New Roman"/>
        </w:rPr>
        <w:t>som beskriver</w:t>
      </w:r>
      <w:r w:rsidRPr="009E751E" w:rsidR="009606A9">
        <w:rPr>
          <w:rFonts w:ascii="Cambria" w:hAnsi="Cambria" w:cs="Times New Roman"/>
        </w:rPr>
        <w:t xml:space="preserve"> hver enkelt use case</w:t>
      </w:r>
      <w:r w:rsidRPr="009E751E" w:rsidR="00A40A3A">
        <w:rPr>
          <w:rFonts w:ascii="Cambria" w:hAnsi="Cambria" w:cs="Times New Roman"/>
        </w:rPr>
        <w:t xml:space="preserve"> </w:t>
      </w:r>
      <w:r w:rsidRPr="009E751E" w:rsidR="00F05A2D">
        <w:rPr>
          <w:rFonts w:ascii="Cambria" w:hAnsi="Cambria" w:cs="Times New Roman"/>
        </w:rPr>
        <w:t>i detaljer.</w:t>
      </w:r>
      <w:r w:rsidRPr="009E751E" w:rsidR="00A40A3A">
        <w:rPr>
          <w:rFonts w:ascii="Cambria" w:hAnsi="Cambria" w:cs="Times New Roman"/>
        </w:rPr>
        <w:t xml:space="preserve"> </w:t>
      </w:r>
    </w:p>
    <w:p w:rsidRPr="009E751E" w:rsidR="008E6D6A" w:rsidP="008E6D6A" w:rsidRDefault="008E6D6A" w14:paraId="467840AE" w14:textId="77777777"/>
    <w:p w:rsidRPr="009E751E" w:rsidR="002B6A3E" w:rsidP="0054608D" w:rsidRDefault="00D13C6C" w14:paraId="5615B690" w14:textId="7228B3B8">
      <w:pPr>
        <w:pStyle w:val="Heading2"/>
      </w:pPr>
      <w:bookmarkStart w:name="_Toc34223301" w:id="1"/>
      <w:r w:rsidRPr="009E751E">
        <w:t xml:space="preserve">1.1 </w:t>
      </w:r>
      <w:r w:rsidRPr="009E751E" w:rsidR="483C9060">
        <w:t>Aktør beskrivelse</w:t>
      </w:r>
      <w:bookmarkEnd w:id="1"/>
    </w:p>
    <w:p w:rsidRPr="009E751E" w:rsidR="003F4966" w:rsidP="003F4966" w:rsidRDefault="003F4966" w14:paraId="49108755" w14:textId="2E504EA2">
      <w:pPr>
        <w:rPr>
          <w:rFonts w:ascii="Cambria" w:hAnsi="Cambria"/>
        </w:rPr>
      </w:pPr>
    </w:p>
    <w:p w:rsidRPr="009E751E" w:rsidR="00B4715A" w:rsidP="003F4966" w:rsidRDefault="00FF22FC" w14:paraId="42C38FF2" w14:textId="798B2798">
      <w:pPr>
        <w:rPr>
          <w:rFonts w:ascii="Cambria" w:hAnsi="Cambria"/>
        </w:rPr>
      </w:pPr>
      <w:r w:rsidRPr="20526267">
        <w:rPr>
          <w:rFonts w:ascii="Cambria" w:hAnsi="Cambria"/>
        </w:rPr>
        <w:t xml:space="preserve">Systemet er beskrevet ved hjælp af et </w:t>
      </w:r>
      <w:r w:rsidRPr="20526267" w:rsidR="006A309C">
        <w:rPr>
          <w:rFonts w:ascii="Cambria" w:hAnsi="Cambria"/>
        </w:rPr>
        <w:t>aktør-diagram</w:t>
      </w:r>
      <w:r w:rsidRPr="20526267" w:rsidR="00102C7F">
        <w:rPr>
          <w:rFonts w:ascii="Cambria" w:hAnsi="Cambria"/>
        </w:rPr>
        <w:t xml:space="preserve">. </w:t>
      </w:r>
      <w:r w:rsidRPr="20526267" w:rsidR="00645C96">
        <w:rPr>
          <w:rFonts w:ascii="Cambria" w:hAnsi="Cambria"/>
        </w:rPr>
        <w:t xml:space="preserve">Figur </w:t>
      </w:r>
      <w:r w:rsidRPr="20526267" w:rsidR="00645C96">
        <w:rPr>
          <w:rFonts w:ascii="Cambria" w:hAnsi="Cambria"/>
          <w:highlight w:val="yellow"/>
        </w:rPr>
        <w:t>x</w:t>
      </w:r>
      <w:r w:rsidRPr="20526267" w:rsidR="00645C96">
        <w:rPr>
          <w:rFonts w:ascii="Cambria" w:hAnsi="Cambria"/>
        </w:rPr>
        <w:t xml:space="preserve"> viser brugeren </w:t>
      </w:r>
      <w:r w:rsidRPr="20526267" w:rsidR="00887B79">
        <w:rPr>
          <w:rFonts w:ascii="Cambria" w:hAnsi="Cambria"/>
        </w:rPr>
        <w:t xml:space="preserve">og super brugeren </w:t>
      </w:r>
      <w:r w:rsidRPr="20526267" w:rsidR="00637393">
        <w:rPr>
          <w:rFonts w:ascii="Cambria" w:hAnsi="Cambria"/>
        </w:rPr>
        <w:t xml:space="preserve">der </w:t>
      </w:r>
      <w:r w:rsidRPr="20526267" w:rsidR="00615456">
        <w:rPr>
          <w:rFonts w:ascii="Cambria" w:hAnsi="Cambria"/>
        </w:rPr>
        <w:t>interagerer</w:t>
      </w:r>
      <w:r w:rsidRPr="20526267" w:rsidR="00637393">
        <w:rPr>
          <w:rFonts w:ascii="Cambria" w:hAnsi="Cambria"/>
        </w:rPr>
        <w:t xml:space="preserve"> med systemet, Home simulation</w:t>
      </w:r>
      <w:r w:rsidRPr="20526267" w:rsidR="00EB6DEC">
        <w:rPr>
          <w:rFonts w:ascii="Cambria" w:hAnsi="Cambria"/>
        </w:rPr>
        <w:t xml:space="preserve">, som </w:t>
      </w:r>
      <w:r w:rsidRPr="20526267" w:rsidR="00642DD1">
        <w:rPr>
          <w:rFonts w:ascii="Cambria" w:hAnsi="Cambria"/>
        </w:rPr>
        <w:t xml:space="preserve">interagerer med </w:t>
      </w:r>
      <w:r w:rsidRPr="20526267" w:rsidR="00887B79">
        <w:rPr>
          <w:rFonts w:ascii="Cambria" w:hAnsi="Cambria"/>
        </w:rPr>
        <w:t>SWITCH’en</w:t>
      </w:r>
      <w:r w:rsidRPr="20526267" w:rsidR="00380A8B">
        <w:rPr>
          <w:rFonts w:ascii="Cambria" w:hAnsi="Cambria"/>
        </w:rPr>
        <w:t xml:space="preserve">. </w:t>
      </w:r>
      <w:r w:rsidRPr="20526267" w:rsidR="00A0547D">
        <w:rPr>
          <w:rFonts w:ascii="Cambria" w:hAnsi="Cambria"/>
        </w:rPr>
        <w:t>B</w:t>
      </w:r>
      <w:r w:rsidRPr="20526267" w:rsidR="004E4CE7">
        <w:rPr>
          <w:rFonts w:ascii="Cambria" w:hAnsi="Cambria"/>
        </w:rPr>
        <w:t>rugeren</w:t>
      </w:r>
      <w:r w:rsidRPr="20526267" w:rsidR="00645677">
        <w:rPr>
          <w:rFonts w:ascii="Cambria" w:hAnsi="Cambria"/>
        </w:rPr>
        <w:t xml:space="preserve"> og </w:t>
      </w:r>
      <w:r w:rsidRPr="20526267" w:rsidR="00887B79">
        <w:rPr>
          <w:rFonts w:ascii="Cambria" w:hAnsi="Cambria"/>
        </w:rPr>
        <w:t>s</w:t>
      </w:r>
      <w:r w:rsidRPr="20526267" w:rsidR="00645677">
        <w:rPr>
          <w:rFonts w:ascii="Cambria" w:hAnsi="Cambria"/>
        </w:rPr>
        <w:t>uper brugeren</w:t>
      </w:r>
      <w:r w:rsidRPr="20526267" w:rsidR="004E4CE7">
        <w:rPr>
          <w:rFonts w:ascii="Cambria" w:hAnsi="Cambria"/>
        </w:rPr>
        <w:t xml:space="preserve"> er </w:t>
      </w:r>
      <w:r w:rsidRPr="20526267" w:rsidR="00266E5D">
        <w:rPr>
          <w:rFonts w:ascii="Cambria" w:hAnsi="Cambria"/>
        </w:rPr>
        <w:t>primær aktør og</w:t>
      </w:r>
      <w:r w:rsidRPr="20526267" w:rsidR="00D51A10">
        <w:rPr>
          <w:rFonts w:ascii="Cambria" w:hAnsi="Cambria"/>
        </w:rPr>
        <w:t xml:space="preserve"> sekundær aktør</w:t>
      </w:r>
      <w:r w:rsidRPr="20526267" w:rsidR="12657B19">
        <w:rPr>
          <w:rFonts w:ascii="Cambria" w:hAnsi="Cambria"/>
        </w:rPr>
        <w:t xml:space="preserve"> er switch som er et X10 modul</w:t>
      </w:r>
      <w:r w:rsidRPr="20526267" w:rsidR="00D51A10">
        <w:rPr>
          <w:rFonts w:ascii="Cambria" w:hAnsi="Cambria"/>
        </w:rPr>
        <w:t xml:space="preserve">. </w:t>
      </w:r>
      <w:r w:rsidRPr="20526267" w:rsidR="00E820D6">
        <w:rPr>
          <w:rFonts w:ascii="Cambria" w:hAnsi="Cambria"/>
          <w:highlight w:val="yellow"/>
        </w:rPr>
        <w:t>(</w:t>
      </w:r>
      <w:r w:rsidRPr="20526267" w:rsidR="008C4D0F">
        <w:rPr>
          <w:rFonts w:ascii="Cambria" w:hAnsi="Cambria"/>
          <w:highlight w:val="yellow"/>
        </w:rPr>
        <w:t xml:space="preserve">Indsætte admin i </w:t>
      </w:r>
      <w:r w:rsidRPr="20526267" w:rsidR="004A2332">
        <w:rPr>
          <w:rFonts w:ascii="Cambria" w:hAnsi="Cambria"/>
          <w:highlight w:val="yellow"/>
        </w:rPr>
        <w:t>aktør-diagram</w:t>
      </w:r>
      <w:r w:rsidRPr="20526267" w:rsidR="008C4D0F">
        <w:rPr>
          <w:rFonts w:ascii="Cambria" w:hAnsi="Cambria"/>
          <w:highlight w:val="yellow"/>
        </w:rPr>
        <w:t>?</w:t>
      </w:r>
      <w:r w:rsidRPr="20526267" w:rsidR="00E820D6">
        <w:rPr>
          <w:rFonts w:ascii="Cambria" w:hAnsi="Cambria"/>
          <w:highlight w:val="yellow"/>
        </w:rPr>
        <w:t>)</w:t>
      </w:r>
      <w:commentRangeStart w:id="2"/>
      <w:commentRangeEnd w:id="2"/>
      <w:r>
        <w:commentReference w:id="2"/>
      </w:r>
    </w:p>
    <w:p w:rsidRPr="009E751E" w:rsidR="00100DB8" w:rsidP="00641575" w:rsidRDefault="04B9B4CC" w14:paraId="172AC337" w14:textId="64545A6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F54854" wp14:editId="397FB6D0">
            <wp:extent cx="5731510" cy="3982720"/>
            <wp:effectExtent l="0" t="0" r="2540" b="0"/>
            <wp:docPr id="70703367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51E" w:rsidR="00AB78D7" w:rsidP="00641575" w:rsidRDefault="00AB78D7" w14:paraId="5D29C7CC" w14:textId="77777777">
      <w:pPr>
        <w:rPr>
          <w:rFonts w:eastAsiaTheme="minorEastAsia"/>
        </w:rPr>
      </w:pPr>
    </w:p>
    <w:p w:rsidRPr="009E751E" w:rsidR="00144FF2" w:rsidP="00641575" w:rsidRDefault="00144FF2" w14:paraId="1CC39E50" w14:textId="77777777">
      <w:pPr>
        <w:rPr>
          <w:rFonts w:eastAsiaTheme="minorEastAsia"/>
        </w:rPr>
      </w:pPr>
    </w:p>
    <w:p w:rsidRPr="009E751E" w:rsidR="00144FF2" w:rsidP="00641575" w:rsidRDefault="00144FF2" w14:paraId="0087BD08" w14:textId="77777777">
      <w:pPr>
        <w:rPr>
          <w:rFonts w:eastAsiaTheme="minorEastAsia"/>
        </w:rPr>
      </w:pPr>
    </w:p>
    <w:p w:rsidRPr="009E751E" w:rsidR="00144FF2" w:rsidP="00641575" w:rsidRDefault="00144FF2" w14:paraId="25625D84" w14:textId="77777777">
      <w:pPr>
        <w:rPr>
          <w:rFonts w:eastAsiaTheme="minorEastAsia"/>
        </w:rPr>
      </w:pPr>
    </w:p>
    <w:p w:rsidRPr="009E751E" w:rsidR="00144FF2" w:rsidP="00641575" w:rsidRDefault="00144FF2" w14:paraId="26436849" w14:textId="77777777">
      <w:pPr>
        <w:rPr>
          <w:rFonts w:eastAsiaTheme="minorEastAsia"/>
        </w:rPr>
      </w:pPr>
    </w:p>
    <w:p w:rsidRPr="009E751E" w:rsidR="00144FF2" w:rsidP="00641575" w:rsidRDefault="00144FF2" w14:paraId="610DE97D" w14:textId="77777777">
      <w:pPr>
        <w:rPr>
          <w:rFonts w:eastAsiaTheme="minorEastAsia"/>
        </w:rPr>
      </w:pPr>
    </w:p>
    <w:p w:rsidRPr="009E751E" w:rsidR="00381C1F" w:rsidP="00641575" w:rsidRDefault="00381C1F" w14:paraId="55E7BF56" w14:textId="2ED2844A">
      <w:pPr>
        <w:rPr>
          <w:rFonts w:ascii="Cambria" w:hAnsi="Cambria" w:eastAsiaTheme="minorEastAsia"/>
        </w:rPr>
      </w:pPr>
      <w:r w:rsidRPr="009E751E">
        <w:rPr>
          <w:rFonts w:ascii="Cambria" w:hAnsi="Cambria" w:eastAsiaTheme="minorEastAsia"/>
        </w:rPr>
        <w:t xml:space="preserve">Herunder følger en beskrivelse af </w:t>
      </w:r>
      <w:r w:rsidRPr="009E751E" w:rsidR="001C4873">
        <w:rPr>
          <w:rFonts w:ascii="Cambria" w:hAnsi="Cambria" w:eastAsiaTheme="minorEastAsia"/>
        </w:rPr>
        <w:t>b</w:t>
      </w:r>
      <w:r w:rsidRPr="009E751E">
        <w:rPr>
          <w:rFonts w:ascii="Cambria" w:hAnsi="Cambria" w:eastAsiaTheme="minorEastAsia"/>
        </w:rPr>
        <w:t>rugeren</w:t>
      </w:r>
      <w:r w:rsidRPr="009E751E" w:rsidR="001C4873">
        <w:rPr>
          <w:rFonts w:ascii="Cambria" w:hAnsi="Cambria" w:eastAsiaTheme="minorEastAs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9E751E" w:rsidR="00332770" w:rsidTr="00332770" w14:paraId="213128B1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332770" w:rsidP="00332770" w:rsidRDefault="00332770" w14:paraId="426B7A6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332770" w:rsidP="00332770" w:rsidRDefault="00332770" w14:paraId="30434EC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Bruger</w:t>
            </w:r>
          </w:p>
        </w:tc>
      </w:tr>
      <w:tr w:rsidRPr="009E751E" w:rsidR="00332770" w:rsidTr="00332770" w14:paraId="04C2A9EA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75F2DB5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00D4F4D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Pr="009E751E" w:rsidR="00332770" w:rsidTr="00332770" w14:paraId="06E5FBB8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332770" w:rsidP="00332770" w:rsidRDefault="00332770" w14:paraId="3AFD3181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332770" w:rsidP="00332770" w:rsidRDefault="00332770" w14:paraId="1E60E9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Pr="009E751E" w:rsidR="00332770" w:rsidTr="00332770" w14:paraId="27475289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3FF66E4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332770" w:rsidP="00332770" w:rsidRDefault="00332770" w14:paraId="6BF1689D" w14:textId="0A5E29E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Brugeren kan inte</w:t>
            </w:r>
            <w:r w:rsidRPr="009E751E" w:rsidR="009D26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gere med systemet igennem computerens terminal. Brugeren kan vælge et forud lavet program</w:t>
            </w:r>
            <w:r w:rsidRPr="009E751E" w:rsidR="00AB7C39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eller </w:t>
            </w:r>
            <w:r w:rsidRPr="009E751E" w:rsidR="00305FE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:rsidRPr="009E751E" w:rsidR="00C30B7C" w:rsidP="00C30B7C" w:rsidRDefault="00C30B7C" w14:paraId="2EE3347C" w14:textId="77777777">
      <w:pPr>
        <w:rPr>
          <w:rFonts w:ascii="Cambria" w:hAnsi="Cambria" w:eastAsiaTheme="minorEastAsia"/>
        </w:rPr>
      </w:pPr>
    </w:p>
    <w:p w:rsidRPr="009E751E" w:rsidR="00C30B7C" w:rsidP="00C30B7C" w:rsidRDefault="00C30B7C" w14:paraId="0EAE3443" w14:textId="7CE66CA7">
      <w:pPr>
        <w:rPr>
          <w:rFonts w:ascii="Cambria" w:hAnsi="Cambria" w:eastAsiaTheme="minorEastAsia"/>
        </w:rPr>
      </w:pPr>
      <w:r w:rsidRPr="009E751E">
        <w:rPr>
          <w:rFonts w:ascii="Cambria" w:hAnsi="Cambria" w:eastAsiaTheme="minorEastAs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9E751E" w:rsidR="00C30B7C" w:rsidTr="00927330" w14:paraId="6A0C09D2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C30B7C" w:rsidP="00927330" w:rsidRDefault="00C30B7C" w14:paraId="4C17B3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C30B7C" w:rsidP="00927330" w:rsidRDefault="00C30B7C" w14:paraId="443CC2DA" w14:textId="17E626D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Pr="009E751E" w:rsidR="008148CD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Pr="009E751E" w:rsidR="00C30B7C" w:rsidTr="00927330" w14:paraId="43005C0D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C30B7C" w14:paraId="6AE1BB51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C30B7C" w14:paraId="70DC0031" w14:textId="43C7618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Pr="009E751E" w:rsidR="009A5666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dm</w:t>
            </w:r>
            <w:r w:rsidRPr="009E751E" w:rsidR="000747D8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Pr="009E751E" w:rsidR="00C30B7C" w:rsidTr="00927330" w14:paraId="1F221076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C30B7C" w:rsidP="00927330" w:rsidRDefault="00C30B7C" w14:paraId="7FD8291F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C30B7C" w:rsidP="00927330" w:rsidRDefault="00C30B7C" w14:paraId="22AE98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Pr="009E751E" w:rsidR="00C30B7C" w:rsidTr="00927330" w14:paraId="41A83BAA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C30B7C" w14:paraId="78DE4C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C30B7C" w:rsidP="00927330" w:rsidRDefault="00627F7D" w14:paraId="032F1E40" w14:textId="00964D3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Pr="009E751E"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</w:t>
            </w:r>
            <w:r w:rsidRPr="009E751E" w:rsidR="00172810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ragere</w:t>
            </w:r>
            <w:r w:rsidRPr="009E751E"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Pr="009E751E" w:rsidR="00172810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dmin</w:t>
            </w:r>
            <w:r w:rsidRPr="009E751E" w:rsidR="00C30B7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Super bruger kan også </w:t>
            </w:r>
            <w:r w:rsidRPr="009E751E" w:rsidR="0081518C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indstille </w:t>
            </w:r>
            <w:r w:rsidRPr="009E751E" w:rsidR="00DE4FC6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det brugerd</w:t>
            </w:r>
            <w:r w:rsidRPr="009E751E" w:rsidR="00AB7C39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fineret program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:rsidRPr="009E751E" w:rsidR="733ACCB7" w:rsidP="733ACCB7" w:rsidRDefault="733ACCB7" w14:paraId="789AD1B3" w14:textId="4E51D5DA"/>
    <w:p w:rsidRPr="009E751E" w:rsidR="00174C8A" w:rsidP="001C4873" w:rsidRDefault="001C4873" w14:paraId="4BE4B693" w14:textId="4847A437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</w:t>
      </w:r>
      <w:r w:rsidRPr="009E751E" w:rsidR="005F0897">
        <w:rPr>
          <w:rFonts w:ascii="Cambria" w:hAnsi="Cambria" w:cstheme="majorHAnsi"/>
        </w:rPr>
        <w:t xml:space="preserve">følger </w:t>
      </w:r>
      <w:r w:rsidRPr="009E751E" w:rsidR="002D126C">
        <w:rPr>
          <w:rFonts w:ascii="Cambria" w:hAnsi="Cambria" w:cstheme="majorHAnsi"/>
        </w:rPr>
        <w:t>e</w:t>
      </w:r>
      <w:r w:rsidRPr="009E751E" w:rsidR="00641575">
        <w:rPr>
          <w:rFonts w:ascii="Cambria" w:hAnsi="Cambria" w:cstheme="majorHAnsi"/>
        </w:rPr>
        <w:t xml:space="preserve">n beskrivelse af </w:t>
      </w:r>
      <w:r w:rsidRPr="009E751E" w:rsidR="007A6D29">
        <w:rPr>
          <w:rFonts w:ascii="Cambria" w:hAnsi="Cambria" w:cstheme="majorHAnsi"/>
        </w:rPr>
        <w:t>SWITCH’</w:t>
      </w:r>
      <w:r w:rsidRPr="009E751E" w:rsidR="00102634">
        <w:rPr>
          <w:rFonts w:ascii="Cambria" w:hAnsi="Cambria" w:cstheme="majorHAnsi"/>
        </w:rPr>
        <w:t>en</w:t>
      </w:r>
      <w:r w:rsidRPr="009E751E" w:rsidR="00641575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Pr="009E751E" w:rsidR="00F1530B" w:rsidTr="00524C75" w14:paraId="2923215C" w14:textId="77777777"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F1530B" w:rsidP="00F1530B" w:rsidRDefault="00F1530B" w14:paraId="206510A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F1530B" w:rsidP="00F1530B" w:rsidRDefault="00F1530B" w14:paraId="603D423E" w14:textId="015919E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  <w:r w:rsidRPr="009E751E" w:rsidR="002B7A71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WITCH</w:t>
            </w:r>
          </w:p>
        </w:tc>
      </w:tr>
      <w:tr w:rsidRPr="009E751E" w:rsidR="002954A0" w:rsidTr="00524C75" w14:paraId="7A290386" w14:textId="77777777"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43C3A249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4335988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</w:tr>
      <w:tr w:rsidRPr="009E751E" w:rsidR="00F1530B" w:rsidTr="00524C75" w14:paraId="567E7560" w14:textId="77777777">
        <w:tc>
          <w:tcPr>
            <w:tcW w:w="3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F1530B" w:rsidP="00F1530B" w:rsidRDefault="00F1530B" w14:paraId="12792A6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F1530B" w:rsidP="00F1530B" w:rsidRDefault="00F1530B" w14:paraId="4D5BD16F" w14:textId="120805F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Pr="009E751E" w:rsidR="002954A0" w:rsidTr="00524C75" w14:paraId="08032A7A" w14:textId="77777777">
        <w:tc>
          <w:tcPr>
            <w:tcW w:w="3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4C69CC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F1530B" w:rsidP="00F1530B" w:rsidRDefault="00F1530B" w14:paraId="11E48D08" w14:textId="54CE9E4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r i</w:t>
            </w:r>
            <w:r w:rsidRPr="009E751E" w:rsidR="74798A45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tand til at tænde og slukke forskellige elektroniske apparater i huset</w:t>
            </w:r>
            <w:r w:rsidRPr="009E751E" w:rsidR="00B765E1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.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(</w:t>
            </w:r>
            <w:r w:rsidRPr="009E751E" w:rsidR="00102634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:rsidRPr="009E751E" w:rsidR="0098122B" w:rsidP="004A5A3E" w:rsidRDefault="1EAB6A94" w14:paraId="36E833F5" w14:textId="1164B4A7">
      <w:r w:rsidRPr="009E751E">
        <w:t xml:space="preserve"> </w:t>
      </w:r>
    </w:p>
    <w:p w:rsidRPr="009E751E" w:rsidR="005A5909" w:rsidP="00B9533B" w:rsidRDefault="0041743F" w14:paraId="20AE1246" w14:textId="7E25385E">
      <w:pPr>
        <w:pStyle w:val="Heading2"/>
      </w:pPr>
      <w:bookmarkStart w:name="_Toc34223302" w:id="3"/>
      <w:r w:rsidRPr="009E751E">
        <w:t>Use Case Diagram</w:t>
      </w:r>
      <w:bookmarkEnd w:id="3"/>
    </w:p>
    <w:p w:rsidRPr="009E751E" w:rsidR="005A5909" w:rsidP="004371B8" w:rsidRDefault="005A5909" w14:paraId="4544EBE2" w14:textId="77777777"/>
    <w:p w:rsidRPr="009E751E" w:rsidR="00CB6EBC" w:rsidP="00020057" w:rsidRDefault="00CB6EBC" w14:paraId="5A8D5E2B" w14:textId="6778B840">
      <w:r w:rsidRPr="00A306F4">
        <w:rPr>
          <w:lang w:val="en-US"/>
        </w:rPr>
        <w:t xml:space="preserve">På figur </w:t>
      </w:r>
      <w:r w:rsidRPr="00A306F4">
        <w:rPr>
          <w:highlight w:val="yellow"/>
          <w:lang w:val="en-US"/>
        </w:rPr>
        <w:t>x</w:t>
      </w:r>
      <w:r w:rsidRPr="00A306F4">
        <w:rPr>
          <w:lang w:val="en-US"/>
        </w:rPr>
        <w:t xml:space="preserve"> ses Use Case Diagrammet for home simulation systemet. </w:t>
      </w:r>
      <w:r w:rsidRPr="009E751E">
        <w:t xml:space="preserve">Der er 2 Use Case’s. </w:t>
      </w:r>
      <w:r w:rsidRPr="009E751E" w:rsidR="004A7779">
        <w:t xml:space="preserve">Brugeren kan initiere enten mode 1 eller mode 2. </w:t>
      </w:r>
      <w:r w:rsidRPr="009E751E" w:rsidR="00B849DE">
        <w:t xml:space="preserve"> </w:t>
      </w:r>
      <w:r w:rsidRPr="009E751E" w:rsidR="00B849DE">
        <w:rPr>
          <w:highlight w:val="yellow"/>
        </w:rPr>
        <w:t>(mode 3 til at ’slukke systemet, ikke vælge nogen mode?)</w:t>
      </w:r>
    </w:p>
    <w:p w:rsidRPr="009E751E" w:rsidR="00E601C3" w:rsidP="00E601C3" w:rsidRDefault="07851B43" w14:paraId="28C3FFDB" w14:textId="4F47F743">
      <w:pPr>
        <w:ind w:left="360"/>
      </w:pPr>
      <w:commentRangeStart w:id="4"/>
      <w:r>
        <w:rPr>
          <w:noProof/>
        </w:rPr>
        <w:drawing>
          <wp:inline distT="0" distB="0" distL="0" distR="0" wp14:anchorId="5F7E7A80" wp14:editId="65A83602">
            <wp:extent cx="5731510" cy="4015105"/>
            <wp:effectExtent l="0" t="0" r="2540" b="4445"/>
            <wp:docPr id="19692684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1FF3418E">
        <w:rPr>
          <w:rStyle w:val="CommentReference"/>
        </w:rPr>
        <w:commentReference w:id="4"/>
      </w:r>
    </w:p>
    <w:p w:rsidRPr="009E751E" w:rsidR="00E601C3" w:rsidP="008D124C" w:rsidRDefault="00E601C3" w14:paraId="51F05FDA" w14:textId="77777777"/>
    <w:p w:rsidRPr="009E751E" w:rsidR="00D43F3B" w:rsidP="00437C5A" w:rsidRDefault="1EAB6A94" w14:paraId="2D0E5ED8" w14:textId="5FD75CBB">
      <w:pPr>
        <w:pStyle w:val="Heading2"/>
      </w:pPr>
      <w:bookmarkStart w:name="_Toc34223303" w:id="5"/>
      <w:r w:rsidRPr="009E751E">
        <w:t>Use case beskrivelse</w:t>
      </w:r>
      <w:bookmarkEnd w:id="5"/>
      <w:r w:rsidRPr="009E751E">
        <w:t xml:space="preserve"> </w:t>
      </w:r>
      <w:r w:rsidRPr="009E751E" w:rsidR="00D43F3B">
        <w:t xml:space="preserve"> </w:t>
      </w:r>
    </w:p>
    <w:p w:rsidRPr="009E751E" w:rsidR="00437C5A" w:rsidP="00437C5A" w:rsidRDefault="00437C5A" w14:paraId="6E0C71FF" w14:textId="77777777"/>
    <w:p w:rsidRPr="009E751E" w:rsidR="00B849DE" w:rsidP="005A5909" w:rsidRDefault="00A157D9" w14:paraId="7B0DA1D4" w14:textId="0C3FE57E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Pr="009E751E" w:rsidR="008D5FBB">
        <w:rPr>
          <w:b/>
          <w:bCs/>
          <w:i/>
          <w:iCs/>
        </w:rPr>
        <w:t>1</w:t>
      </w:r>
      <w:r w:rsidRPr="009E751E">
        <w:rPr>
          <w:b/>
          <w:bCs/>
          <w:i/>
          <w:iCs/>
        </w:rPr>
        <w:t xml:space="preserve"> </w:t>
      </w:r>
      <w:r w:rsidRPr="009E751E" w:rsidR="00437C5A">
        <w:rPr>
          <w:b/>
          <w:i/>
        </w:rPr>
        <w:t>Vælg mode</w:t>
      </w:r>
      <w:r w:rsidRPr="009E751E" w:rsidR="00B603D5">
        <w:rPr>
          <w:b/>
          <w:i/>
        </w:rPr>
        <w:t xml:space="preserve"> 1</w:t>
      </w:r>
      <w:r w:rsidRPr="009E751E" w:rsidR="00B849DE">
        <w:rPr>
          <w:b/>
          <w:i/>
        </w:rPr>
        <w:t>:</w:t>
      </w:r>
    </w:p>
    <w:p w:rsidRPr="009E751E" w:rsidR="00B849DE" w:rsidP="005A5909" w:rsidRDefault="008054E6" w14:paraId="00F520BA" w14:textId="41CAD119">
      <w:r>
        <w:t xml:space="preserve">Brugeren </w:t>
      </w:r>
      <w:r w:rsidR="00437C5A">
        <w:t xml:space="preserve">vælg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r w:rsidR="14900F57">
        <w:t>X</w:t>
      </w:r>
      <w:r w:rsidR="007A3DB1">
        <w:t>10</w:t>
      </w:r>
      <w:r w:rsidR="00F86432">
        <w:t xml:space="preserve"> senderen </w:t>
      </w:r>
      <w:r w:rsidR="0050209F">
        <w:t>det præ definerede program</w:t>
      </w:r>
      <w:r w:rsidR="007A5467">
        <w:t xml:space="preserve"> i mode 1</w:t>
      </w:r>
      <w:r w:rsidR="00D66F6B">
        <w:t xml:space="preserve">, der vil tænde og slukke for forskellige </w:t>
      </w:r>
      <w:r w:rsidR="5F81005B">
        <w:t>X</w:t>
      </w:r>
      <w:r w:rsidR="00D66F6B">
        <w:t>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</w:p>
    <w:p w:rsidRPr="009E751E" w:rsidR="005F5144" w:rsidP="005F5144" w:rsidRDefault="005F5144" w14:paraId="04C9751C" w14:textId="77777777"/>
    <w:p w:rsidRPr="009E751E" w:rsidR="00B603D5" w:rsidP="005A5909" w:rsidRDefault="00A157D9" w14:paraId="6CAC95E2" w14:textId="717D7E6B">
      <w:pPr>
        <w:rPr>
          <w:b/>
          <w:bCs/>
        </w:rPr>
      </w:pPr>
      <w:r w:rsidRPr="009E751E">
        <w:rPr>
          <w:b/>
        </w:rPr>
        <w:t xml:space="preserve">UC2 </w:t>
      </w:r>
      <w:r w:rsidRPr="009E751E" w:rsidR="00B603D5">
        <w:rPr>
          <w:b/>
          <w:bCs/>
        </w:rPr>
        <w:t>Vælg mode 2:</w:t>
      </w:r>
    </w:p>
    <w:p w:rsidRPr="009E751E" w:rsidR="00CF5543" w:rsidP="00CF5543" w:rsidRDefault="00CF5543" w14:paraId="48A0176B" w14:textId="6C1AA242">
      <w:r>
        <w:t xml:space="preserve">Brugeren vælger mode 2. Herefter sender </w:t>
      </w:r>
      <w:r w:rsidR="5D2747BB">
        <w:t>X</w:t>
      </w:r>
      <w:r>
        <w:t xml:space="preserve">10 senderen det bruger definerede program i mode 2, der vil tænde og slukke for forskellige </w:t>
      </w:r>
      <w:r w:rsidR="7C9E935C">
        <w:t>X</w:t>
      </w:r>
      <w:r>
        <w:t xml:space="preserve">10, modtager moduler. </w:t>
      </w:r>
    </w:p>
    <w:p w:rsidRPr="009E751E" w:rsidR="00B603D5" w:rsidP="005A5909" w:rsidRDefault="00B603D5" w14:paraId="1BD5490E" w14:textId="77777777"/>
    <w:p w:rsidRPr="009E751E" w:rsidR="00251A48" w:rsidP="00251A48" w:rsidRDefault="00A157D9" w14:paraId="3C86CC73" w14:textId="6C0077D7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Pr="009E751E" w:rsidR="00B603D5">
        <w:rPr>
          <w:b/>
          <w:bCs/>
          <w:i/>
          <w:iCs/>
        </w:rPr>
        <w:t>3</w:t>
      </w:r>
      <w:r w:rsidRPr="009E751E">
        <w:rPr>
          <w:b/>
          <w:bCs/>
          <w:i/>
          <w:iCs/>
        </w:rPr>
        <w:t xml:space="preserve"> </w:t>
      </w:r>
      <w:r w:rsidRPr="009E751E" w:rsidR="00437C5A">
        <w:rPr>
          <w:b/>
          <w:i/>
        </w:rPr>
        <w:t>Definer mode 2</w:t>
      </w:r>
      <w:r w:rsidRPr="009E751E" w:rsidR="00B849DE">
        <w:rPr>
          <w:b/>
          <w:i/>
        </w:rPr>
        <w:t xml:space="preserve">: </w:t>
      </w:r>
    </w:p>
    <w:p w:rsidRPr="009E751E" w:rsidR="002C5B20" w:rsidP="00DE4975" w:rsidRDefault="004353F9" w14:paraId="47EA2654" w14:textId="078CE7D1">
      <w:r>
        <w:t>Brugeren</w:t>
      </w:r>
      <w:r w:rsidR="00655ADA">
        <w:t xml:space="preserve"> </w:t>
      </w:r>
      <w:r w:rsidR="00C30E2C">
        <w:t>vælger ’Indstil mode 2’</w:t>
      </w:r>
      <w:r w:rsidR="005C5849">
        <w:t xml:space="preserve">, herefter </w:t>
      </w:r>
      <w:r w:rsidR="00C12F4C">
        <w:t>definere</w:t>
      </w:r>
      <w:r w:rsidR="005C5849">
        <w:t>s</w:t>
      </w:r>
      <w:r w:rsidR="00655ADA">
        <w:t xml:space="preserve"> mode 2, her kan brugeren selv vælge </w:t>
      </w:r>
      <w:r w:rsidR="009455DF">
        <w:t xml:space="preserve">hvilke </w:t>
      </w:r>
      <w:r w:rsidR="1584936A">
        <w:t>X1</w:t>
      </w:r>
      <w:r w:rsidR="009455DF">
        <w:t xml:space="preserve">0 moduler der skal tænde og slukke, </w:t>
      </w:r>
      <w:r w:rsidR="00253F3F">
        <w:t>samt hvornår de skal tænde og slukke.</w:t>
      </w:r>
      <w:r>
        <w:t xml:space="preserve"> </w:t>
      </w:r>
    </w:p>
    <w:p w:rsidRPr="009E751E" w:rsidR="0070563B" w:rsidP="0070563B" w:rsidRDefault="0070563B" w14:paraId="2D403DE2" w14:textId="77777777"/>
    <w:p w:rsidRPr="009E751E" w:rsidR="00D61429" w:rsidP="00D61429" w:rsidRDefault="00D61429" w14:paraId="77CDD2F0" w14:textId="77777777"/>
    <w:p w:rsidRPr="009E751E" w:rsidR="008D124C" w:rsidP="00377C73" w:rsidRDefault="008D124C" w14:paraId="530FEB57" w14:textId="77777777"/>
    <w:p w:rsidRPr="009E751E" w:rsidR="008D124C" w:rsidP="00377C73" w:rsidRDefault="008D124C" w14:paraId="30FB3D29" w14:textId="77777777"/>
    <w:p w:rsidRPr="009E751E" w:rsidR="008D124C" w:rsidP="00377C73" w:rsidRDefault="008D124C" w14:paraId="71A486A6" w14:textId="77777777"/>
    <w:p w:rsidRPr="009E751E" w:rsidR="005F1C46" w:rsidP="005F1C46" w:rsidRDefault="005F1C46" w14:paraId="418BAAFE" w14:textId="77777777"/>
    <w:p w:rsidRPr="009E751E" w:rsidR="008D124C" w:rsidP="00377C73" w:rsidRDefault="008D124C" w14:paraId="6269537B" w14:textId="77777777"/>
    <w:p w:rsidRPr="009E751E" w:rsidR="00D23C5F" w:rsidP="00E601C3" w:rsidRDefault="1EAB6A94" w14:paraId="61FE1970" w14:textId="16F21BD5">
      <w:pPr>
        <w:pStyle w:val="Heading2"/>
      </w:pPr>
      <w:bookmarkStart w:name="_Toc34223304" w:id="6"/>
      <w:r w:rsidRPr="009E751E">
        <w:t>Fully dressed usecase beskrivelser</w:t>
      </w:r>
      <w:bookmarkEnd w:id="6"/>
    </w:p>
    <w:p w:rsidRPr="009E751E" w:rsidR="003218DC" w:rsidP="003218DC" w:rsidRDefault="003218DC" w14:paraId="2CFB23A4" w14:textId="7A4CDF25">
      <w:r w:rsidRPr="009E751E">
        <w:t xml:space="preserve">I dette afsnit vil </w:t>
      </w:r>
      <w:r w:rsidRPr="009E751E" w:rsidR="00721DAF">
        <w:t>der blive gennemgået</w:t>
      </w:r>
      <w:r w:rsidRPr="009E751E" w:rsidR="008E1F2F">
        <w:t xml:space="preserve"> fully dressed usecases af de t</w:t>
      </w:r>
      <w:r w:rsidRPr="009E751E" w:rsidR="00C6520E">
        <w:t>re</w:t>
      </w:r>
      <w:r w:rsidRPr="009E751E" w:rsidR="008E1F2F">
        <w:t xml:space="preserve"> forskellige </w:t>
      </w:r>
      <w:r w:rsidRPr="009E751E" w:rsidR="000F002C">
        <w:t xml:space="preserve">use cases fra figur </w:t>
      </w:r>
      <w:r w:rsidRPr="009E751E" w:rsidR="000F002C">
        <w:rPr>
          <w:highlight w:val="yellow"/>
        </w:rPr>
        <w:t>x</w:t>
      </w:r>
    </w:p>
    <w:p w:rsidRPr="009E751E" w:rsidR="00D50786" w:rsidP="00D50786" w:rsidRDefault="00D50786" w14:paraId="38880366" w14:textId="58FCD5A3">
      <w:r w:rsidRPr="009E751E">
        <w:t>Use Case 1</w:t>
      </w:r>
    </w:p>
    <w:p w:rsidRPr="009E751E" w:rsidR="00813355" w:rsidP="00813355" w:rsidRDefault="1EAB6A94" w14:paraId="2DFA56CF" w14:textId="0FDB09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Pr="009E751E" w:rsidR="00813355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 w:rsidR="00813355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813355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5F7C73">
        <w:rPr>
          <w:rStyle w:val="normaltextrun"/>
          <w:rFonts w:ascii="Calibri" w:hAnsi="Calibri" w:cs="Calibri" w:eastAsiaTheme="majorEastAsia"/>
          <w:bCs/>
          <w:color w:val="000000"/>
        </w:rPr>
        <w:t>Kør</w:t>
      </w:r>
      <w:r w:rsidRPr="009E751E" w:rsidR="00813355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1</w:t>
      </w:r>
    </w:p>
    <w:p w:rsidRPr="009E751E" w:rsidR="00813355" w:rsidP="20526267" w:rsidRDefault="00813355" w14:paraId="77E107E8" w14:textId="5CEEDB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20526267" w:rsidR="2AE56D0E">
        <w:rPr>
          <w:rStyle w:val="normaltextrun"/>
          <w:rFonts w:ascii="Calibri" w:hAnsi="Calibri" w:cs="Calibri" w:eastAsiaTheme="majorEastAsia"/>
          <w:color w:val="000000"/>
        </w:rPr>
        <w:t>M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20526267" w:rsidR="2AE56D0E">
        <w:rPr>
          <w:rStyle w:val="normaltextrun"/>
          <w:rFonts w:ascii="Calibri" w:hAnsi="Calibri" w:cs="Calibri" w:eastAsiaTheme="majorEastAsia"/>
          <w:color w:val="000000"/>
        </w:rPr>
        <w:t>ode 1 aktiveres</w:t>
      </w:r>
    </w:p>
    <w:p w:rsidRPr="009E751E" w:rsidR="00813355" w:rsidP="00813355" w:rsidRDefault="00813355" w14:paraId="0EF93EC7" w14:textId="769907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9E751E" w:rsidR="00813355" w:rsidP="00813355" w:rsidRDefault="00813355" w14:paraId="5D054DAF" w14:textId="05ACFF3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9E751E" w:rsidR="00813355" w:rsidP="007C3900" w:rsidRDefault="00813355" w14:paraId="5170439D" w14:textId="7DEB41D7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hAnsi="Calibri" w:cs="Calibri" w:eastAsiaTheme="majorEastAsia"/>
          <w:color w:val="000000"/>
        </w:rPr>
        <w:t> 1</w:t>
      </w:r>
    </w:p>
    <w:p w:rsidRPr="009E751E" w:rsidR="00813355" w:rsidP="00813355" w:rsidRDefault="00813355" w14:paraId="5ADECBCE" w14:textId="66D1D66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 og tilkoblet el-nettet</w:t>
      </w:r>
      <w:r w:rsidR="00FF690D">
        <w:rPr>
          <w:rStyle w:val="normaltextrun"/>
          <w:rFonts w:ascii="Calibri" w:hAnsi="Calibri" w:cs="Calibri" w:eastAsiaTheme="majorEastAsia"/>
          <w:bCs/>
          <w:color w:val="000000"/>
        </w:rPr>
        <w:t>. Computer er tændt</w:t>
      </w:r>
      <w:r w:rsidR="00E75688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9E751E" w:rsidR="00813355" w:rsidP="00813355" w:rsidRDefault="00813355" w14:paraId="303D7BA6" w14:textId="39046A6D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en har eksekveret mode 1</w:t>
      </w:r>
    </w:p>
    <w:p w:rsidRPr="009E751E" w:rsidR="00813355" w:rsidP="305F04A7" w:rsidRDefault="00A306F4" w14:paraId="6B972555" w14:textId="04BB4FD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 w:themeColor="text1"/>
        </w:rPr>
      </w:pPr>
      <w:r w:rsidRPr="003117A5">
        <w:rPr>
          <w:rStyle w:val="normaltextrun"/>
          <w:rFonts w:ascii="Calibri" w:hAnsi="Calibri" w:cs="Calibri" w:eastAsia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DF3B53" wp14:editId="582BEF9A">
                <wp:simplePos x="0" y="0"/>
                <wp:positionH relativeFrom="page">
                  <wp:posOffset>5469890</wp:posOffset>
                </wp:positionH>
                <wp:positionV relativeFrom="paragraph">
                  <wp:posOffset>46411</wp:posOffset>
                </wp:positionV>
                <wp:extent cx="1876508" cy="421419"/>
                <wp:effectExtent l="0" t="0" r="28575" b="1714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A5" w:rsidP="00A306F4" w:rsidRDefault="003117A5" w14:paraId="6D354E56" w14:textId="7EC762A5">
                            <w:pPr>
                              <w:spacing w:after="0"/>
                            </w:pPr>
                            <w:r w:rsidRPr="003117A5">
                              <w:rPr>
                                <w:highlight w:val="yellow"/>
                              </w:rPr>
                              <w:t xml:space="preserve">Forklar </w:t>
                            </w:r>
                            <w:r>
                              <w:rPr>
                                <w:highlight w:val="yellow"/>
                              </w:rPr>
                              <w:t>p</w:t>
                            </w:r>
                            <w:r w:rsidRPr="003117A5">
                              <w:rPr>
                                <w:highlight w:val="yellow"/>
                              </w:rPr>
                              <w:t>r</w:t>
                            </w:r>
                            <w:r w:rsidR="002B5539">
                              <w:rPr>
                                <w:highlight w:val="yellow"/>
                              </w:rPr>
                              <w:t>æ</w:t>
                            </w:r>
                            <w:r w:rsidRPr="003117A5">
                              <w:rPr>
                                <w:highlight w:val="yellow"/>
                              </w:rPr>
                              <w:t>defineret mode 1</w:t>
                            </w:r>
                          </w:p>
                          <w:p w:rsidR="00A306F4" w:rsidP="00A306F4" w:rsidRDefault="00A306F4" w14:paraId="1515F83C" w14:textId="41E62E2E">
                            <w:pPr>
                              <w:spacing w:after="0"/>
                            </w:pPr>
                            <w:r>
                              <w:t>Mode 1 er default</w:t>
                            </w:r>
                          </w:p>
                          <w:p w:rsidR="00A306F4" w:rsidRDefault="00A306F4" w14:paraId="3E3CE8F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FF73562">
              <v:shapetype id="_x0000_t202" coordsize="21600,21600" o:spt="202" path="m,l,21600r21600,l21600,xe" w14:anchorId="60DF3B53">
                <v:stroke joinstyle="miter"/>
                <v:path gradientshapeok="t" o:connecttype="rect"/>
              </v:shapetype>
              <v:shape id="Tekstfelt 2" style="position:absolute;left:0;text-align:left;margin-left:430.7pt;margin-top:3.65pt;width:147.75pt;height:3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">
                <v:textbox>
                  <w:txbxContent>
                    <w:p w:rsidR="003117A5" w:rsidP="00A306F4" w:rsidRDefault="003117A5" w14:paraId="73BA3681" w14:textId="7EC762A5">
                      <w:pPr>
                        <w:spacing w:after="0"/>
                      </w:pPr>
                      <w:r w:rsidRPr="003117A5">
                        <w:rPr>
                          <w:highlight w:val="yellow"/>
                        </w:rPr>
                        <w:t xml:space="preserve">Forklar </w:t>
                      </w:r>
                      <w:r>
                        <w:rPr>
                          <w:highlight w:val="yellow"/>
                        </w:rPr>
                        <w:t>p</w:t>
                      </w:r>
                      <w:r w:rsidRPr="003117A5">
                        <w:rPr>
                          <w:highlight w:val="yellow"/>
                        </w:rPr>
                        <w:t>r</w:t>
                      </w:r>
                      <w:r w:rsidR="002B5539">
                        <w:rPr>
                          <w:highlight w:val="yellow"/>
                        </w:rPr>
                        <w:t>æ</w:t>
                      </w:r>
                      <w:r w:rsidRPr="003117A5">
                        <w:rPr>
                          <w:highlight w:val="yellow"/>
                        </w:rPr>
                        <w:t>defineret mode 1</w:t>
                      </w:r>
                    </w:p>
                    <w:p w:rsidR="00A306F4" w:rsidP="00A306F4" w:rsidRDefault="00A306F4" w14:paraId="36CA1B14" w14:textId="41E62E2E">
                      <w:pPr>
                        <w:spacing w:after="0"/>
                      </w:pPr>
                      <w:r>
                        <w:t>Mode 1 er default</w:t>
                      </w:r>
                    </w:p>
                    <w:p w:rsidR="00A306F4" w:rsidRDefault="00A306F4" w14:paraId="672A6659" w14:textId="77777777"/>
                  </w:txbxContent>
                </v:textbox>
                <w10:wrap anchorx="page"/>
              </v:shape>
            </w:pict>
          </mc:Fallback>
        </mc:AlternateContent>
      </w:r>
      <w:r w:rsidRPr="009E751E" w:rsidR="00813355">
        <w:rPr>
          <w:rStyle w:val="normaltextrun"/>
          <w:rFonts w:ascii="Calibri" w:hAnsi="Calibri" w:cs="Calibri" w:eastAsiaTheme="majorEastAsia"/>
          <w:b/>
          <w:bCs/>
          <w:color w:val="000000"/>
        </w:rPr>
        <w:t>Hovedscenarie </w:t>
      </w:r>
      <w:r w:rsidRPr="009E751E" w:rsidR="00813355">
        <w:rPr>
          <w:rStyle w:val="scxw50218255"/>
          <w:rFonts w:ascii="Calibri" w:hAnsi="Calibri" w:cs="Calibri"/>
          <w:color w:val="000000"/>
        </w:rPr>
        <w:t> </w:t>
      </w:r>
    </w:p>
    <w:p w:rsidRPr="009E751E" w:rsidR="00813355" w:rsidP="305F04A7" w:rsidRDefault="00813355" w14:paraId="76CCBB84" w14:textId="4671544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 w:rsidR="00BE0B6B"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BE0B6B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9E751E" w:rsidR="00813355" w:rsidP="00C81272" w:rsidRDefault="00813355" w14:paraId="5E5BB971" w14:textId="7967718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Programmet </w:t>
      </w:r>
      <w:r w:rsidRPr="009E751E" w:rsidR="00ED0694">
        <w:rPr>
          <w:rStyle w:val="normaltextrun"/>
          <w:rFonts w:ascii="Calibri" w:hAnsi="Calibri" w:cs="Calibri" w:eastAsiaTheme="majorEastAsia"/>
          <w:bCs/>
          <w:color w:val="000000"/>
        </w:rPr>
        <w:t xml:space="preserve">udskriver </w:t>
      </w:r>
      <w:r w:rsidRPr="009E751E" w:rsidR="007B1AFC">
        <w:rPr>
          <w:rStyle w:val="normaltextrun"/>
          <w:rFonts w:ascii="Calibri" w:hAnsi="Calibri" w:cs="Calibri" w:eastAsiaTheme="majorEastAsia"/>
          <w:bCs/>
          <w:color w:val="000000"/>
        </w:rPr>
        <w:t>’</w:t>
      </w:r>
      <w:r w:rsidRPr="009E751E" w:rsidR="00743883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</w:t>
      </w:r>
      <w:r w:rsidRPr="009E751E" w:rsidR="007B1AFC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en</w:t>
      </w:r>
      <w:r w:rsidRPr="009E751E" w:rsidR="007B1AFC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</w:p>
    <w:p w:rsidRPr="009E751E" w:rsidR="00813355" w:rsidP="00BA6951" w:rsidRDefault="214B439E" w14:paraId="6F7CC4FF" w14:textId="3A6E822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813355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 Brugeren</w:t>
      </w:r>
      <w:r w:rsidRPr="009E751E" w:rsidR="00EC3ECE">
        <w:rPr>
          <w:rStyle w:val="normaltextrun"/>
          <w:rFonts w:ascii="Calibri" w:hAnsi="Calibri" w:cs="Calibri" w:eastAsiaTheme="majorEastAsia"/>
          <w:color w:val="000000"/>
        </w:rPr>
        <w:t xml:space="preserve"> vælger ’</w:t>
      </w:r>
      <w:r w:rsidRPr="009E751E" w:rsidR="00913893">
        <w:rPr>
          <w:rStyle w:val="normaltextrun"/>
          <w:rFonts w:ascii="Calibri" w:hAnsi="Calibri" w:cs="Calibri" w:eastAsiaTheme="majorEastAsia"/>
          <w:color w:val="000000"/>
        </w:rPr>
        <w:t>Deaktiver Home Prote</w:t>
      </w:r>
      <w:r w:rsidRPr="009E751E" w:rsidR="00EC3ECE">
        <w:rPr>
          <w:rStyle w:val="normaltextrun"/>
          <w:rFonts w:ascii="Calibri" w:hAnsi="Calibri" w:cs="Calibri" w:eastAsiaTheme="majorEastAsia"/>
          <w:color w:val="000000"/>
        </w:rPr>
        <w:t>ction</w:t>
      </w:r>
      <w:r w:rsidRPr="009E751E" w:rsidR="00DD31C3">
        <w:rPr>
          <w:rStyle w:val="normaltextrun"/>
          <w:rFonts w:ascii="Calibri" w:hAnsi="Calibri" w:cs="Calibri" w:eastAsiaTheme="majorEastAsia"/>
          <w:color w:val="000000"/>
        </w:rPr>
        <w:t>’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] </w:t>
      </w:r>
    </w:p>
    <w:p w:rsidRPr="009E751E" w:rsidR="00813355" w:rsidP="6D2209CF" w:rsidRDefault="214B439E" w14:paraId="464EE822" w14:textId="4C83840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3. Brugeren vælger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 xml:space="preserve"> den pr</w:t>
      </w:r>
      <w:r w:rsidR="002B5539">
        <w:rPr>
          <w:rStyle w:val="normaltextrun"/>
          <w:rFonts w:ascii="Calibri" w:hAnsi="Calibri" w:cs="Calibri" w:eastAsiaTheme="majorEastAsia"/>
          <w:color w:val="000000"/>
        </w:rPr>
        <w:t>æ</w:t>
      </w:r>
      <w:r w:rsidR="00F97531">
        <w:rPr>
          <w:rStyle w:val="normaltextrun"/>
          <w:rFonts w:ascii="Calibri" w:hAnsi="Calibri" w:cs="Calibri" w:eastAsiaTheme="majorEastAsia"/>
          <w:color w:val="000000"/>
        </w:rPr>
        <w:t>definerede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mode 1 </w:t>
      </w:r>
    </w:p>
    <w:p w:rsidRPr="009E751E" w:rsidR="00813355" w:rsidP="43204A90" w:rsidRDefault="47528CD1" w14:paraId="045FE17A" w14:textId="360E3E4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Pr="43204A90" w:rsidR="2B555AE1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Pr="43204A90" w:rsidR="56693608">
        <w:rPr>
          <w:rStyle w:val="normaltextrun"/>
          <w:rFonts w:ascii="Calibri" w:hAnsi="Calibri" w:cs="Calibri" w:eastAsiaTheme="majorEastAsia"/>
          <w:color w:val="000000" w:themeColor="text1"/>
        </w:rPr>
        <w:t xml:space="preserve">udskriver 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>”</w:t>
      </w:r>
      <w:r w:rsidRPr="43204A90" w:rsidR="6D5A9BDB">
        <w:rPr>
          <w:rStyle w:val="normaltextrun"/>
          <w:rFonts w:ascii="Calibri" w:hAnsi="Calibri" w:cs="Calibri" w:eastAsiaTheme="majorEastAsia"/>
          <w:color w:val="000000" w:themeColor="text1"/>
        </w:rPr>
        <w:t>mode 1 initiere</w:t>
      </w:r>
      <w:r w:rsidRPr="43204A90" w:rsidR="5B74FC4E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>” på skærmen</w:t>
      </w:r>
    </w:p>
    <w:p w:rsidRPr="007105ED" w:rsidR="009E751E" w:rsidP="007105ED" w:rsidRDefault="214B439E" w14:paraId="79878125" w14:textId="71D9728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5. </w:t>
      </w:r>
      <w:r w:rsidRPr="009E751E" w:rsidR="003C3B8E">
        <w:rPr>
          <w:rStyle w:val="normaltextrun"/>
          <w:rFonts w:ascii="Calibri" w:hAnsi="Calibri" w:cs="Calibri" w:eastAsiaTheme="majorEastAsia"/>
          <w:color w:val="000000" w:themeColor="text1"/>
        </w:rPr>
        <w:t>L</w:t>
      </w:r>
      <w:r w:rsidRPr="009E751E" w:rsidR="00410C56">
        <w:rPr>
          <w:rStyle w:val="normaltextrun"/>
          <w:rFonts w:ascii="Calibri" w:hAnsi="Calibri" w:cs="Calibri" w:eastAsiaTheme="majorEastAsia"/>
          <w:color w:val="000000" w:themeColor="text1"/>
        </w:rPr>
        <w:t>ampe</w:t>
      </w:r>
      <w:r w:rsidRPr="009E751E" w:rsid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og switch med tilsluttet X10 modul tænder</w:t>
      </w:r>
    </w:p>
    <w:p w:rsidRPr="00D6072F" w:rsidR="0C4C4A15" w:rsidP="00436B96" w:rsidRDefault="214B439E" w14:paraId="02E7A6A9" w14:textId="60E6DE2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6.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Programmet udskriver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”Mode </w:t>
      </w:r>
      <w:r w:rsidRPr="009E751E" w:rsidR="76B97729">
        <w:rPr>
          <w:rStyle w:val="normaltextrun"/>
          <w:rFonts w:ascii="Calibri" w:hAnsi="Calibri" w:cs="Calibri" w:eastAsiaTheme="majorEastAsia"/>
          <w:color w:val="000000"/>
        </w:rPr>
        <w:t>1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aktiveret”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å skærmen</w:t>
      </w:r>
      <w:r w:rsidR="00BE1ABA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:rsidRPr="009E751E" w:rsidR="007C1BA9" w:rsidP="6D2209CF" w:rsidRDefault="007C1BA9" w14:paraId="2318BBA9" w14:textId="772B7D7C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hAnsi="Calibri" w:cs="Calibri" w:eastAsiaTheme="majorEastAsia"/>
          <w:color w:val="000000" w:themeColor="text1"/>
        </w:rPr>
      </w:pPr>
      <w:r>
        <w:rPr>
          <w:rStyle w:val="normaltextrun"/>
          <w:rFonts w:ascii="Calibri" w:hAnsi="Calibri" w:cs="Calibri" w:eastAsiaTheme="majorEastAsia"/>
          <w:color w:val="000000" w:themeColor="text1"/>
        </w:rPr>
        <w:t>7. Efter 1 time slukkes lampe og switch tilsluttet X10 modul</w:t>
      </w:r>
    </w:p>
    <w:p w:rsidRPr="009E751E" w:rsidR="00813355" w:rsidP="007B1AFC" w:rsidRDefault="00813355" w14:paraId="3187C248" w14:textId="700116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813355" w:rsidP="00813355" w:rsidRDefault="00813355" w14:paraId="30B395E3" w14:textId="3E9A3C6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Pr="009E751E" w:rsidR="00785041" w:rsidP="00785041" w:rsidRDefault="00785041" w14:paraId="27F1100B" w14:textId="63DB5A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</w:t>
      </w:r>
    </w:p>
    <w:p w:rsidRPr="009E751E" w:rsidR="00785041" w:rsidP="00785041" w:rsidRDefault="4B0A013C" w14:paraId="66014DA9" w14:textId="1BE669E4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Aktive m</w:t>
      </w:r>
      <w:r w:rsidRPr="009E751E" w:rsidR="409F8270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ode</w:t>
      </w:r>
      <w:r w:rsidRPr="009E751E" w:rsidR="00785041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 deaktiveres</w:t>
      </w:r>
    </w:p>
    <w:p w:rsidRPr="009E751E" w:rsidR="00785041" w:rsidP="00785041" w:rsidRDefault="00A306F4" w14:paraId="5B0D3A2A" w14:textId="6945E6BC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Programmet udskriver </w:t>
      </w:r>
      <w:r w:rsidRPr="009E751E" w:rsidR="00785041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”</w:t>
      </w:r>
      <w:r w:rsidRPr="009E751E" w:rsidR="002D47B5">
        <w:rPr>
          <w:sz w:val="24"/>
          <w:szCs w:val="24"/>
        </w:rPr>
        <w:t>Home Protection</w:t>
      </w:r>
      <w:r w:rsidRPr="009E751E" w:rsidR="002D47B5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</w:t>
      </w:r>
      <w:r w:rsidRPr="009E751E" w:rsidR="00785041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deaktiveret”</w:t>
      </w:r>
    </w:p>
    <w:p w:rsidRPr="00436B96" w:rsidR="00813355" w:rsidP="00436B96" w:rsidRDefault="00785041" w14:paraId="4EDFE4B5" w14:textId="6AE0306E">
      <w:pPr>
        <w:pStyle w:val="ListParagraph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:rsidRPr="009E751E" w:rsidR="007B1AFC" w:rsidP="007B1AFC" w:rsidRDefault="007B1AFC" w14:paraId="0C0CB4FD" w14:textId="51B062C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7B1AFC" w:rsidP="007B1AFC" w:rsidRDefault="007B1AFC" w14:paraId="0AAD89D9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7B1AFC" w:rsidP="007B1AFC" w:rsidRDefault="007B1AFC" w14:paraId="3E8E0B52" w14:textId="682953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7B1AFC" w:rsidP="007B1AFC" w:rsidRDefault="007B1AFC" w14:paraId="6A55192F" w14:textId="216985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7B1AFC" w:rsidP="007B1AFC" w:rsidRDefault="007B1AFC" w14:paraId="5DB41C74" w14:textId="60D333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436B96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="007B1AFC" w:rsidP="007B1AFC" w:rsidRDefault="007B1AFC" w14:paraId="61B47C0F" w14:textId="07D9E02E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:rsidRPr="009E751E" w:rsidR="00436B96" w:rsidP="007B1AFC" w:rsidRDefault="00436B96" w14:paraId="46DE9395" w14:textId="760960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>- Luk Program</w:t>
      </w:r>
    </w:p>
    <w:p w:rsidR="00436B96" w:rsidRDefault="00436B96" w14:paraId="10A73007" w14:textId="77777777">
      <w:pPr>
        <w:rPr>
          <w:rStyle w:val="normaltextrun"/>
          <w:rFonts w:ascii="Calibri" w:hAnsi="Calibri" w:cs="Calibri" w:eastAsiaTheme="majorEastAsia"/>
          <w:color w:val="000000"/>
          <w:sz w:val="24"/>
          <w:szCs w:val="24"/>
          <w:lang w:eastAsia="da-DK"/>
        </w:rPr>
      </w:pPr>
      <w:r>
        <w:rPr>
          <w:rStyle w:val="normaltextrun"/>
          <w:rFonts w:ascii="Calibri" w:hAnsi="Calibri" w:cs="Calibri" w:eastAsiaTheme="majorEastAsia"/>
          <w:color w:val="000000"/>
        </w:rPr>
        <w:br w:type="page"/>
      </w:r>
    </w:p>
    <w:p w:rsidRPr="009E751E" w:rsidR="007B1AFC" w:rsidP="007B1AFC" w:rsidRDefault="007B1AFC" w14:paraId="64083732" w14:textId="78EA3B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</w:p>
    <w:p w:rsidRPr="009E751E" w:rsidR="008D124C" w:rsidP="008D124C" w:rsidRDefault="008D124C" w14:paraId="1F8EE9CD" w14:textId="5A1FC429">
      <w:r w:rsidRPr="009E751E">
        <w:t>Use Case 2</w:t>
      </w:r>
    </w:p>
    <w:p w:rsidRPr="009E751E" w:rsidR="00470CFB" w:rsidP="00470CFB" w:rsidRDefault="00470CFB" w14:paraId="3E385E31" w14:textId="0A59D8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5F7C73">
        <w:rPr>
          <w:rStyle w:val="normaltextrun"/>
          <w:rFonts w:ascii="Calibri" w:hAnsi="Calibri" w:cs="Calibri" w:eastAsiaTheme="majorEastAsia"/>
          <w:bCs/>
          <w:color w:val="000000"/>
        </w:rPr>
        <w:t>Kør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</w:t>
      </w:r>
      <w:r w:rsidRPr="009E751E" w:rsidR="005F7C73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:rsidRPr="009E751E" w:rsidR="00470CFB" w:rsidP="20526267" w:rsidRDefault="00470CFB" w14:paraId="0EB8B57C" w14:textId="557BFF0E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Pr="20526267" w:rsidR="00813355">
        <w:rPr>
          <w:rStyle w:val="normaltextrun"/>
          <w:rFonts w:ascii="Calibri" w:hAnsi="Calibri" w:cs="Calibri" w:eastAsiaTheme="majorEastAsia"/>
          <w:color w:val="000000"/>
        </w:rPr>
        <w:t>2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20526267" w:rsidR="07669EF4">
        <w:rPr>
          <w:rStyle w:val="normaltextrun"/>
          <w:rFonts w:ascii="Calibri" w:hAnsi="Calibri" w:cs="Calibri" w:eastAsiaTheme="majorEastAsia"/>
          <w:color w:val="000000"/>
        </w:rPr>
        <w:t>aktiveres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9E751E" w:rsidR="00470CFB" w:rsidP="00470CFB" w:rsidRDefault="00470CFB" w14:paraId="5F16FE5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9E751E" w:rsidR="00470CFB" w:rsidP="00470CFB" w:rsidRDefault="00470CFB" w14:paraId="1028DEA0" w14:textId="77777777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9E751E" w:rsidR="00470CFB" w:rsidP="007C3900" w:rsidRDefault="00470CFB" w14:paraId="67186D01" w14:textId="4549DF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hAnsi="Calibri" w:cs="Calibri" w:eastAsiaTheme="majorEastAsia"/>
          <w:color w:val="000000"/>
        </w:rPr>
        <w:t>1</w:t>
      </w:r>
    </w:p>
    <w:p w:rsidRPr="009E751E" w:rsidR="00470CFB" w:rsidP="00470CFB" w:rsidRDefault="00470CFB" w14:paraId="2F1AA51E" w14:textId="71D2F51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 og tilkoblet el-nettet</w:t>
      </w:r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 Computer er tændt.</w:t>
      </w:r>
    </w:p>
    <w:p w:rsidRPr="009E751E" w:rsidR="00470CFB" w:rsidP="00470CFB" w:rsidRDefault="00470CFB" w14:paraId="2C3D3D00" w14:textId="36A65B4E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Brugeren har eksekveret mode </w:t>
      </w:r>
      <w:r w:rsidRPr="009E751E" w:rsidR="00813355">
        <w:rPr>
          <w:rStyle w:val="normaltextrun"/>
          <w:rFonts w:ascii="Calibri" w:hAnsi="Calibri" w:cs="Calibri" w:eastAsiaTheme="majorEastAsia"/>
          <w:bCs/>
          <w:color w:val="000000"/>
        </w:rPr>
        <w:t>2</w:t>
      </w:r>
    </w:p>
    <w:p w:rsidR="003D60FC" w:rsidP="003D60FC" w:rsidRDefault="00470CFB" w14:paraId="4EDD2CCA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:rsidRPr="009E751E" w:rsidR="00470CFB" w:rsidP="003D60FC" w:rsidRDefault="00470CFB" w14:paraId="4459FF51" w14:textId="4320531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Pr="009E751E" w:rsidR="003D60FC">
        <w:rPr>
          <w:rStyle w:val="scxw50218255"/>
          <w:rFonts w:ascii="Calibri" w:hAnsi="Calibri" w:cs="Calibri"/>
          <w:color w:val="000000"/>
        </w:rPr>
        <w:t xml:space="preserve">Brugeren </w:t>
      </w:r>
      <w:r w:rsidR="003D60FC">
        <w:rPr>
          <w:rStyle w:val="scxw50218255"/>
          <w:rFonts w:ascii="Calibri" w:hAnsi="Calibri" w:cs="Calibri"/>
          <w:color w:val="000000"/>
        </w:rPr>
        <w:t>opstarter</w:t>
      </w:r>
      <w:r w:rsidRPr="009E751E" w:rsidR="003D60FC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3D60FC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9E751E" w:rsidR="00470CFB" w:rsidP="007F120B" w:rsidRDefault="00470CFB" w14:paraId="071511D3" w14:textId="434BF51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Pr="009E751E" w:rsidR="007F120B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Pr="009E751E" w:rsidR="007F120B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Pr="009E751E" w:rsidR="007F120B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7F120B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9E751E" w:rsidR="00470CFB" w:rsidP="6D2209CF" w:rsidRDefault="1DD017FB" w14:paraId="38831DC5" w14:textId="7887412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470CFB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[Undtagelse 1: Brugeren deaktiverer </w:t>
      </w:r>
      <w:r w:rsidRPr="009E751E" w:rsidR="58C35503">
        <w:rPr>
          <w:rStyle w:val="normaltextrun"/>
          <w:rFonts w:ascii="Calibri" w:hAnsi="Calibri" w:cs="Calibri" w:eastAsiaTheme="majorEastAsia"/>
          <w:color w:val="000000"/>
        </w:rPr>
        <w:t>”</w:t>
      </w:r>
      <w:r w:rsidRPr="009E751E" w:rsidR="58C35503">
        <w:rPr>
          <w:rStyle w:val="scxw50218255"/>
          <w:rFonts w:ascii="Calibri" w:hAnsi="Calibri" w:cs="Calibri"/>
          <w:color w:val="000000"/>
        </w:rPr>
        <w:t>Home Protection”</w:t>
      </w:r>
      <w:r w:rsidRPr="009E751E" w:rsidR="6B97A762">
        <w:rPr>
          <w:rStyle w:val="normaltextrun"/>
          <w:rFonts w:ascii="Calibri" w:hAnsi="Calibri" w:cs="Calibri" w:eastAsiaTheme="majorEastAsia"/>
          <w:color w:val="000000"/>
        </w:rPr>
        <w:t>]</w:t>
      </w:r>
    </w:p>
    <w:p w:rsidRPr="009E751E" w:rsidR="00470CFB" w:rsidP="6D2209CF" w:rsidRDefault="00AB183E" w14:paraId="5BCD96E2" w14:textId="5FDED2BE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3117A5">
        <w:rPr>
          <w:rStyle w:val="normaltextrun"/>
          <w:rFonts w:ascii="Calibri" w:hAnsi="Calibri" w:cs="Calibri" w:eastAsia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566875" wp14:editId="42D04DC4">
                <wp:simplePos x="0" y="0"/>
                <wp:positionH relativeFrom="margin">
                  <wp:align>right</wp:align>
                </wp:positionH>
                <wp:positionV relativeFrom="paragraph">
                  <wp:posOffset>115681</wp:posOffset>
                </wp:positionV>
                <wp:extent cx="1876508" cy="453224"/>
                <wp:effectExtent l="0" t="0" r="28575" b="2349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3E" w:rsidP="00AB183E" w:rsidRDefault="00AB183E" w14:paraId="14834D3B" w14:textId="4930BD52">
                            <w:r w:rsidRPr="003117A5">
                              <w:rPr>
                                <w:highlight w:val="yellow"/>
                              </w:rPr>
                              <w:t xml:space="preserve">Forklar </w:t>
                            </w:r>
                            <w:r>
                              <w:rPr>
                                <w:highlight w:val="yellow"/>
                              </w:rPr>
                              <w:t>p</w:t>
                            </w:r>
                            <w:r w:rsidRPr="003117A5">
                              <w:rPr>
                                <w:highlight w:val="yellow"/>
                              </w:rPr>
                              <w:t xml:space="preserve">redefineret mode </w:t>
                            </w:r>
                            <w:r w:rsidRPr="00436B96">
                              <w:rPr>
                                <w:highlight w:val="yellow"/>
                              </w:rPr>
                              <w:t>2 inkl</w:t>
                            </w:r>
                            <w:r w:rsidRPr="00436B96" w:rsidR="0043703C">
                              <w:rPr>
                                <w:highlight w:val="yellow"/>
                              </w:rPr>
                              <w:t xml:space="preserve">. Scenarie med </w:t>
                            </w:r>
                            <w:r w:rsidRPr="00436B96" w:rsidR="00724DA8">
                              <w:rPr>
                                <w:highlight w:val="yellow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901061E">
              <v:shape id="_x0000_s1027" style="position:absolute;left:0;text-align:left;margin-left:96.55pt;margin-top:9.1pt;width:147.75pt;height:35.7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" w14:anchorId="3F566875">
                <v:textbox>
                  <w:txbxContent>
                    <w:p w:rsidR="00AB183E" w:rsidP="00AB183E" w:rsidRDefault="00AB183E" w14:paraId="579B8FDC" w14:textId="4930BD52">
                      <w:r w:rsidRPr="003117A5">
                        <w:rPr>
                          <w:highlight w:val="yellow"/>
                        </w:rPr>
                        <w:t xml:space="preserve">Forklar </w:t>
                      </w:r>
                      <w:proofErr w:type="spellStart"/>
                      <w:r>
                        <w:rPr>
                          <w:highlight w:val="yellow"/>
                        </w:rPr>
                        <w:t>p</w:t>
                      </w:r>
                      <w:r w:rsidRPr="003117A5">
                        <w:rPr>
                          <w:highlight w:val="yellow"/>
                        </w:rPr>
                        <w:t>redefineret</w:t>
                      </w:r>
                      <w:proofErr w:type="spellEnd"/>
                      <w:r w:rsidRPr="003117A5">
                        <w:rPr>
                          <w:highlight w:val="yellow"/>
                        </w:rPr>
                        <w:t xml:space="preserve"> mode </w:t>
                      </w:r>
                      <w:r w:rsidRPr="00436B96">
                        <w:rPr>
                          <w:highlight w:val="yellow"/>
                        </w:rPr>
                        <w:t>2 inkl</w:t>
                      </w:r>
                      <w:r w:rsidRPr="00436B96" w:rsidR="0043703C">
                        <w:rPr>
                          <w:highlight w:val="yellow"/>
                        </w:rPr>
                        <w:t xml:space="preserve">. Scenarie med </w:t>
                      </w:r>
                      <w:r w:rsidRPr="00436B96" w:rsidR="00724DA8">
                        <w:rPr>
                          <w:highlight w:val="yellow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751E" w:rsidR="1DD017FB">
        <w:rPr>
          <w:rStyle w:val="normaltextrun"/>
          <w:rFonts w:ascii="Calibri" w:hAnsi="Calibri" w:cs="Calibri" w:eastAsiaTheme="majorEastAsia"/>
          <w:color w:val="000000"/>
        </w:rPr>
        <w:t xml:space="preserve">3. Brugeren vælger 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den brugerdefinerede</w:t>
      </w:r>
      <w:r w:rsidRPr="009E751E" w:rsidR="00A306F4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1DD017FB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Pr="009E751E" w:rsidR="6B97A762">
        <w:rPr>
          <w:rStyle w:val="normaltextrun"/>
          <w:rFonts w:ascii="Calibri" w:hAnsi="Calibri" w:cs="Calibri" w:eastAsiaTheme="majorEastAsia"/>
          <w:color w:val="000000"/>
        </w:rPr>
        <w:t>2</w:t>
      </w:r>
      <w:r w:rsidRPr="009E751E" w:rsidR="1DD017FB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EE556A" w:rsidR="006A4D8E" w:rsidP="43204A90" w:rsidRDefault="45C8B176" w14:paraId="089143C7" w14:textId="0F7E7D1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4. </w:t>
      </w:r>
      <w:r w:rsidRPr="43204A90" w:rsidR="2B555AE1">
        <w:rPr>
          <w:rStyle w:val="normaltextrun"/>
          <w:rFonts w:ascii="Calibri" w:hAnsi="Calibri" w:cs="Calibri" w:eastAsiaTheme="majorEastAsia"/>
          <w:color w:val="000000" w:themeColor="text1"/>
        </w:rPr>
        <w:t>Programmet</w:t>
      </w: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Pr="43204A90" w:rsidR="2DF7E4A4">
        <w:rPr>
          <w:rStyle w:val="normaltextrun"/>
          <w:rFonts w:ascii="Calibri" w:hAnsi="Calibri" w:cs="Calibri" w:eastAsiaTheme="majorEastAsia"/>
          <w:color w:val="000000" w:themeColor="text1"/>
        </w:rPr>
        <w:t>udskriver ’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>M</w:t>
      </w:r>
      <w:r w:rsidRPr="43204A90" w:rsidR="2DF7E4A4">
        <w:rPr>
          <w:rStyle w:val="normaltextrun"/>
          <w:rFonts w:ascii="Calibri" w:hAnsi="Calibri" w:cs="Calibri" w:eastAsiaTheme="majorEastAsia"/>
          <w:color w:val="000000" w:themeColor="text1"/>
        </w:rPr>
        <w:t>ode 2 initiere</w:t>
      </w:r>
      <w:r w:rsidRPr="43204A90" w:rsidR="5AADE6D1">
        <w:rPr>
          <w:rStyle w:val="normaltextrun"/>
          <w:rFonts w:ascii="Calibri" w:hAnsi="Calibri" w:cs="Calibri" w:eastAsiaTheme="majorEastAsia"/>
          <w:color w:val="000000" w:themeColor="text1"/>
        </w:rPr>
        <w:t>s</w:t>
      </w:r>
      <w:r w:rsidRPr="43204A90" w:rsidR="2DF7E4A4">
        <w:rPr>
          <w:rStyle w:val="normaltextrun"/>
          <w:rFonts w:ascii="Calibri" w:hAnsi="Calibri" w:cs="Calibri" w:eastAsiaTheme="majorEastAsia"/>
          <w:color w:val="000000" w:themeColor="text1"/>
        </w:rPr>
        <w:t>’</w:t>
      </w:r>
      <w:r w:rsidRPr="43204A90" w:rsidR="44EAB663">
        <w:rPr>
          <w:rStyle w:val="normaltextrun"/>
          <w:rFonts w:ascii="Calibri" w:hAnsi="Calibri" w:cs="Calibri" w:eastAsiaTheme="majorEastAsia"/>
          <w:color w:val="000000" w:themeColor="text1"/>
        </w:rPr>
        <w:t xml:space="preserve"> på skærmen</w:t>
      </w:r>
    </w:p>
    <w:p w:rsidRPr="009E751E" w:rsidR="00F03E8C" w:rsidP="6D2209CF" w:rsidRDefault="51539D7D" w14:paraId="3365DFF9" w14:textId="0157B85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5</w:t>
      </w:r>
      <w:r w:rsidRPr="009E751E" w:rsidR="1DD017FB">
        <w:rPr>
          <w:rStyle w:val="normaltextrun"/>
          <w:rFonts w:ascii="Calibri" w:hAnsi="Calibri" w:cs="Calibri" w:eastAsiaTheme="majorEastAsia"/>
          <w:color w:val="000000"/>
        </w:rPr>
        <w:t xml:space="preserve">. </w:t>
      </w:r>
      <w:r w:rsidR="000D0583">
        <w:rPr>
          <w:rStyle w:val="normaltextrun"/>
          <w:rFonts w:ascii="Calibri" w:hAnsi="Calibri" w:cs="Calibri" w:eastAsiaTheme="majorEastAsia"/>
          <w:color w:val="000000"/>
        </w:rPr>
        <w:t xml:space="preserve">Lampe og switch tænder på det pre-valgte </w:t>
      </w:r>
      <w:r w:rsidR="006A4D8E">
        <w:rPr>
          <w:rStyle w:val="normaltextrun"/>
          <w:rFonts w:ascii="Calibri" w:hAnsi="Calibri" w:cs="Calibri" w:eastAsiaTheme="majorEastAsia"/>
          <w:color w:val="000000"/>
        </w:rPr>
        <w:t>tidspunkt</w:t>
      </w:r>
    </w:p>
    <w:p w:rsidR="00F03E8C" w:rsidP="6D2209CF" w:rsidRDefault="45DB63DF" w14:paraId="7A88CA79" w14:textId="06F493AA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6.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 xml:space="preserve"> Programmet udskriver ’</w:t>
      </w:r>
      <w:r w:rsidRPr="009E751E" w:rsidR="197B6BF1">
        <w:rPr>
          <w:rStyle w:val="normaltextrun"/>
          <w:rFonts w:ascii="Calibri" w:hAnsi="Calibri" w:cs="Calibri" w:eastAsiaTheme="majorEastAsia"/>
          <w:color w:val="000000"/>
        </w:rPr>
        <w:t xml:space="preserve">Mode </w:t>
      </w:r>
      <w:r w:rsidRPr="009E751E" w:rsidR="6045B607">
        <w:rPr>
          <w:rStyle w:val="normaltextrun"/>
          <w:rFonts w:ascii="Calibri" w:hAnsi="Calibri" w:cs="Calibri" w:eastAsiaTheme="majorEastAsia"/>
          <w:color w:val="000000"/>
        </w:rPr>
        <w:t>2</w:t>
      </w:r>
      <w:r w:rsidRPr="009E751E" w:rsidR="197B6BF1">
        <w:rPr>
          <w:rStyle w:val="normaltextrun"/>
          <w:rFonts w:ascii="Calibri" w:hAnsi="Calibri" w:cs="Calibri" w:eastAsiaTheme="majorEastAsia"/>
          <w:color w:val="000000"/>
        </w:rPr>
        <w:t xml:space="preserve"> aktiveret</w:t>
      </w:r>
      <w:r w:rsidR="00A306F4">
        <w:rPr>
          <w:rStyle w:val="normaltextrun"/>
          <w:rFonts w:ascii="Calibri" w:hAnsi="Calibri" w:cs="Calibri" w:eastAsiaTheme="majorEastAsia"/>
          <w:color w:val="000000"/>
        </w:rPr>
        <w:t>’ på skærmen</w:t>
      </w:r>
    </w:p>
    <w:p w:rsidRPr="009E751E" w:rsidR="00711D4E" w:rsidP="6D2209CF" w:rsidRDefault="00711D4E" w14:paraId="4B4E9EEF" w14:textId="4091198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7. Lampe og switch slukkes på det pre-valgte tidspunkt</w:t>
      </w:r>
    </w:p>
    <w:p w:rsidRPr="009E751E" w:rsidR="5BB97F87" w:rsidP="6D2209CF" w:rsidRDefault="5BB97F87" w14:paraId="32876764" w14:textId="14721D0B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 w:rsidR="003D60FC"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:rsidRPr="009E751E" w:rsidR="00470CFB" w:rsidP="00E6409B" w:rsidRDefault="00470CFB" w14:paraId="77E5472E" w14:textId="213AA2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470CFB" w:rsidP="00470CFB" w:rsidRDefault="00470CFB" w14:paraId="31E8B9CE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Pr="009E751E" w:rsidR="002D47B5" w:rsidP="002D47B5" w:rsidRDefault="002D47B5" w14:paraId="0FE1E0A7" w14:textId="777777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:rsidRPr="009E751E" w:rsidR="002D47B5" w:rsidP="18544D7F" w:rsidRDefault="69BB9C4A" w14:paraId="6774168C" w14:textId="1C02487F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 xml:space="preserve">Aktive </w:t>
      </w:r>
      <w:r w:rsidRPr="009E751E" w:rsidR="77629757">
        <w:rPr>
          <w:rStyle w:val="normaltextrun"/>
          <w:rFonts w:ascii="Calibri" w:hAnsi="Calibri" w:cs="Calibri" w:eastAsiaTheme="majorEastAsia"/>
          <w:color w:val="000000" w:themeColor="text1"/>
          <w:sz w:val="24"/>
          <w:szCs w:val="24"/>
        </w:rPr>
        <w:t>Mode deaktiveres</w:t>
      </w:r>
    </w:p>
    <w:p w:rsidRPr="009E751E" w:rsidR="002D47B5" w:rsidP="002D47B5" w:rsidRDefault="00A306F4" w14:paraId="6B91D552" w14:textId="23FC1797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Programmet udskriver</w:t>
      </w:r>
      <w:r w:rsidRPr="009E751E" w:rsidR="002D47B5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”</w:t>
      </w:r>
      <w:r w:rsidRPr="009E751E" w:rsidR="002D47B5">
        <w:rPr>
          <w:sz w:val="24"/>
          <w:szCs w:val="24"/>
        </w:rPr>
        <w:t>Home Protection</w:t>
      </w:r>
      <w:r w:rsidRPr="009E751E" w:rsidR="002D47B5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”</w:t>
      </w:r>
      <w:r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på skærmen</w:t>
      </w:r>
    </w:p>
    <w:p w:rsidRPr="00436B96" w:rsidR="00470CFB" w:rsidP="00436B96" w:rsidRDefault="002D47B5" w14:paraId="61C60BCE" w14:textId="2CE1E470">
      <w:pPr>
        <w:pStyle w:val="ListParagraph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</w:p>
    <w:p w:rsidR="007F120B" w:rsidP="007F120B" w:rsidRDefault="007F120B" w14:paraId="43F0C3C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</w:p>
    <w:p w:rsidRPr="009E751E" w:rsidR="007F120B" w:rsidP="007F120B" w:rsidRDefault="007F120B" w14:paraId="0A5821C0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7F120B" w:rsidP="007F120B" w:rsidRDefault="007F120B" w14:paraId="72137B78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7F120B" w:rsidP="007F120B" w:rsidRDefault="007F120B" w14:paraId="7074A330" w14:textId="15DD1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7F120B" w:rsidP="007F120B" w:rsidRDefault="007F120B" w14:paraId="45A562F2" w14:textId="77F53A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7F120B" w:rsidP="007F120B" w:rsidRDefault="007F120B" w14:paraId="74D1B727" w14:textId="5EB3CC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="005D78DD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Pr="009E751E" w:rsidR="007F120B" w:rsidP="007F120B" w:rsidRDefault="007F120B" w14:paraId="2C6C39D2" w14:textId="0BC8F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:rsidRPr="009E751E" w:rsidR="007F120B" w:rsidP="007F120B" w:rsidRDefault="007F120B" w14:paraId="4EF3016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:rsidRPr="009E751E" w:rsidR="007F120B" w:rsidP="007F120B" w:rsidRDefault="007F120B" w14:paraId="015A90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</w:p>
    <w:p w:rsidRPr="009E751E" w:rsidR="008D124C" w:rsidP="00D50786" w:rsidRDefault="008D124C" w14:paraId="75200962" w14:textId="77777777"/>
    <w:p w:rsidRPr="009E751E" w:rsidR="008D124C" w:rsidP="00D50786" w:rsidRDefault="008D124C" w14:paraId="4E85DDBC" w14:textId="77777777"/>
    <w:p w:rsidRPr="009E751E" w:rsidR="008D124C" w:rsidP="00D50786" w:rsidRDefault="008D124C" w14:paraId="6ED2FB5E" w14:textId="77777777"/>
    <w:p w:rsidRPr="009E751E" w:rsidR="008D124C" w:rsidP="00D50786" w:rsidRDefault="008D124C" w14:paraId="3F15B41B" w14:textId="77777777"/>
    <w:p w:rsidRPr="009E751E" w:rsidR="008D124C" w:rsidP="00D50786" w:rsidRDefault="008D124C" w14:paraId="4A695722" w14:textId="77777777"/>
    <w:p w:rsidRPr="009E751E" w:rsidR="008D124C" w:rsidP="00D50786" w:rsidRDefault="008D124C" w14:paraId="354484AC" w14:textId="77777777"/>
    <w:p w:rsidRPr="009E751E" w:rsidR="008D124C" w:rsidP="00D50786" w:rsidRDefault="008D124C" w14:paraId="170FF21D" w14:textId="77777777"/>
    <w:p w:rsidRPr="009E751E" w:rsidR="001B448D" w:rsidP="001B448D" w:rsidRDefault="00D50786" w14:paraId="4972ECDD" w14:textId="153C97B4">
      <w:r w:rsidRPr="009E751E">
        <w:t xml:space="preserve">Use Case </w:t>
      </w:r>
      <w:r w:rsidRPr="009E751E" w:rsidR="00B70C76">
        <w:t>3</w:t>
      </w:r>
    </w:p>
    <w:p w:rsidRPr="009E751E" w:rsidR="00BD20C3" w:rsidP="00BD20C3" w:rsidRDefault="00907EF2" w14:paraId="70BF561F" w14:textId="0AE49E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</w:t>
      </w:r>
      <w:r w:rsidRPr="009E751E" w:rsidR="00BD20C3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 w:rsidR="00BD20C3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BD20C3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0132F2">
        <w:rPr>
          <w:rStyle w:val="normaltextrun"/>
          <w:rFonts w:ascii="Calibri" w:hAnsi="Calibri" w:cs="Calibri" w:eastAsiaTheme="majorEastAsia"/>
          <w:color w:val="000000"/>
        </w:rPr>
        <w:t>Indstil</w:t>
      </w:r>
      <w:r w:rsidRPr="009E751E" w:rsidR="003F758A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871927">
        <w:rPr>
          <w:rStyle w:val="normaltextrun"/>
          <w:rFonts w:ascii="Calibri" w:hAnsi="Calibri" w:cs="Calibri" w:eastAsiaTheme="majorEastAsia"/>
          <w:color w:val="000000"/>
        </w:rPr>
        <w:t>mode 2</w:t>
      </w:r>
    </w:p>
    <w:p w:rsidRPr="009E751E" w:rsidR="00BD20C3" w:rsidP="00BD20C3" w:rsidRDefault="00BD20C3" w14:paraId="7757CEC8" w14:textId="6508C788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DD1C2C">
        <w:rPr>
          <w:rStyle w:val="normaltextrun"/>
          <w:rFonts w:ascii="Calibri" w:hAnsi="Calibri" w:cs="Calibri" w:eastAsiaTheme="majorEastAsia"/>
          <w:bCs/>
          <w:color w:val="000000"/>
        </w:rPr>
        <w:t xml:space="preserve">At låse op for systemet og </w:t>
      </w:r>
      <w:r w:rsidRPr="009E751E" w:rsidR="00995A77">
        <w:rPr>
          <w:rStyle w:val="normaltextrun"/>
          <w:rFonts w:ascii="Calibri" w:hAnsi="Calibri" w:cs="Calibri" w:eastAsiaTheme="majorEastAsia"/>
          <w:bCs/>
          <w:color w:val="000000"/>
        </w:rPr>
        <w:t>indstille</w:t>
      </w:r>
      <w:r w:rsidRPr="009E751E" w:rsidR="00DD1C2C">
        <w:rPr>
          <w:rStyle w:val="normaltextrun"/>
          <w:rFonts w:ascii="Calibri" w:hAnsi="Calibri" w:cs="Calibri" w:eastAsiaTheme="majorEastAsia"/>
          <w:bCs/>
          <w:color w:val="000000"/>
        </w:rPr>
        <w:t xml:space="preserve"> d</w:t>
      </w:r>
      <w:r w:rsidRPr="009E751E" w:rsidR="00407700">
        <w:rPr>
          <w:rStyle w:val="normaltextrun"/>
          <w:rFonts w:ascii="Calibri" w:hAnsi="Calibri" w:cs="Calibri" w:eastAsiaTheme="majorEastAsia"/>
          <w:bCs/>
          <w:color w:val="000000"/>
        </w:rPr>
        <w:t>en brugerdefinerede mode</w:t>
      </w:r>
    </w:p>
    <w:p w:rsidRPr="009E751E" w:rsidR="00BD20C3" w:rsidP="00BD20C3" w:rsidRDefault="00BD20C3" w14:paraId="7EA4C1AB" w14:textId="3B59DD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4F5989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:rsidRPr="009E751E" w:rsidR="00BD20C3" w:rsidP="00BD20C3" w:rsidRDefault="00BD20C3" w14:paraId="11A6B66F" w14:textId="6A93F27C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1D049A">
        <w:rPr>
          <w:rStyle w:val="normaltextrun"/>
          <w:rFonts w:ascii="Calibri" w:hAnsi="Calibri" w:cs="Calibri" w:eastAsiaTheme="majorEastAsia"/>
          <w:bCs/>
          <w:color w:val="000000"/>
        </w:rPr>
        <w:t xml:space="preserve">Primær: </w:t>
      </w:r>
      <w:r w:rsidRPr="009E751E" w:rsidR="004F5989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:rsidRPr="009E751E" w:rsidR="00BB2E87" w:rsidP="007C3900" w:rsidRDefault="00BD20C3" w14:paraId="12D663CC" w14:textId="7D2C3D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 w:themeColor="text1"/>
        </w:rPr>
        <w:t xml:space="preserve"> Antal samtidige forekomster </w:t>
      </w:r>
      <w:r w:rsidRPr="009E751E" w:rsidR="00BB2E87">
        <w:rPr>
          <w:rStyle w:val="eop"/>
          <w:rFonts w:ascii="Calibri" w:hAnsi="Calibri" w:cs="Calibri" w:eastAsiaTheme="majorEastAsia"/>
          <w:color w:val="000000" w:themeColor="text1"/>
        </w:rPr>
        <w:t>1</w:t>
      </w:r>
    </w:p>
    <w:p w:rsidRPr="009E751E" w:rsidR="00BD20C3" w:rsidP="00BD20C3" w:rsidRDefault="00BD20C3" w14:paraId="0A274BFA" w14:textId="7547D64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CF78ED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</w:t>
      </w:r>
      <w:r w:rsidRPr="009E751E" w:rsidR="00913AC6">
        <w:rPr>
          <w:rStyle w:val="normaltextrun"/>
          <w:rFonts w:ascii="Calibri" w:hAnsi="Calibri" w:cs="Calibri" w:eastAsiaTheme="majorEastAsia"/>
          <w:bCs/>
          <w:color w:val="000000"/>
        </w:rPr>
        <w:t xml:space="preserve"> og tilgængeligt</w:t>
      </w:r>
      <w:r w:rsidR="00C20097">
        <w:rPr>
          <w:rStyle w:val="normaltextrun"/>
          <w:rFonts w:ascii="Calibri" w:hAnsi="Calibri" w:cs="Calibri" w:eastAsiaTheme="majorEastAsia"/>
          <w:bCs/>
          <w:color w:val="000000"/>
        </w:rPr>
        <w:t xml:space="preserve">. Computer og DE-2 </w:t>
      </w:r>
      <w:r w:rsidR="00D02971">
        <w:rPr>
          <w:rStyle w:val="normaltextrun"/>
          <w:rFonts w:ascii="Calibri" w:hAnsi="Calibri" w:cs="Calibri" w:eastAsiaTheme="majorEastAsia"/>
          <w:bCs/>
          <w:color w:val="000000"/>
        </w:rPr>
        <w:t>Board</w:t>
      </w:r>
      <w:r w:rsidR="00A306F4">
        <w:rPr>
          <w:rStyle w:val="normaltextrun"/>
          <w:rFonts w:ascii="Calibri" w:hAnsi="Calibri" w:cs="Calibri" w:eastAsiaTheme="majorEastAsia"/>
          <w:bCs/>
          <w:color w:val="000000"/>
        </w:rPr>
        <w:t xml:space="preserve"> er tændt</w:t>
      </w:r>
    </w:p>
    <w:p w:rsidRPr="009E751E" w:rsidR="00BD20C3" w:rsidP="00BD20C3" w:rsidRDefault="00BD20C3" w14:paraId="209A5D76" w14:textId="027779E2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 w:rsidR="00CF78ED">
        <w:rPr>
          <w:rStyle w:val="normaltextrun"/>
          <w:rFonts w:ascii="Calibri" w:hAnsi="Calibri" w:cs="Calibri" w:eastAsiaTheme="majorEastAsia"/>
          <w:bCs/>
          <w:color w:val="000000"/>
        </w:rPr>
        <w:t>Den brugerdefinerede mode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2</w:t>
      </w:r>
      <w:r w:rsidRPr="009E751E" w:rsidR="00CF78ED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 w:rsidRPr="009E751E" w:rsidR="00E6743E">
        <w:rPr>
          <w:rStyle w:val="normaltextrun"/>
          <w:rFonts w:ascii="Calibri" w:hAnsi="Calibri" w:cs="Calibri" w:eastAsiaTheme="majorEastAsia"/>
          <w:bCs/>
          <w:color w:val="000000"/>
        </w:rPr>
        <w:t>er indstillet</w:t>
      </w:r>
    </w:p>
    <w:p w:rsidR="00F348ED" w:rsidP="00F34950" w:rsidRDefault="00BD20C3" w14:paraId="02E26F83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</w:p>
    <w:p w:rsidRPr="009E751E" w:rsidR="00F34950" w:rsidP="00F34950" w:rsidRDefault="00F34950" w14:paraId="17C21446" w14:textId="28C0AE1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1. </w:t>
      </w:r>
      <w:r w:rsidRPr="009E751E" w:rsidR="00A306F4">
        <w:rPr>
          <w:rStyle w:val="scxw50218255"/>
          <w:rFonts w:ascii="Calibri" w:hAnsi="Calibri" w:cs="Calibri"/>
          <w:color w:val="000000"/>
        </w:rPr>
        <w:t xml:space="preserve">Brugeren </w:t>
      </w:r>
      <w:r w:rsidR="00A306F4">
        <w:rPr>
          <w:rStyle w:val="scxw50218255"/>
          <w:rFonts w:ascii="Calibri" w:hAnsi="Calibri" w:cs="Calibri"/>
          <w:color w:val="000000"/>
        </w:rPr>
        <w:t>opstarter</w:t>
      </w:r>
      <w:r w:rsidRPr="009E751E" w:rsidR="00A306F4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 w:rsidR="00A306F4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F348ED" w:rsidR="00873FF1" w:rsidP="00F348ED" w:rsidRDefault="002B6C16" w14:paraId="524A470E" w14:textId="028A4CF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2. </w:t>
      </w:r>
      <w:r w:rsidRPr="009E751E" w:rsidR="00F348ED">
        <w:rPr>
          <w:rStyle w:val="normaltextrun"/>
          <w:rFonts w:ascii="Calibri" w:hAnsi="Calibri" w:cs="Calibri" w:eastAsiaTheme="majorEastAsia"/>
          <w:bCs/>
          <w:color w:val="000000"/>
        </w:rPr>
        <w:t>Programmet udskriver ’</w:t>
      </w:r>
      <w:r w:rsidRPr="009E751E" w:rsidR="00F348ED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Pr="009E751E" w:rsidR="00F348ED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F348ED" w:rsidR="00932721" w:rsidP="00F348ED" w:rsidRDefault="005848A8" w14:paraId="6751C98A" w14:textId="11D4B8C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[Undtagelse </w:t>
      </w:r>
      <w:r w:rsidRPr="009E751E" w:rsidR="00A02D53">
        <w:rPr>
          <w:rStyle w:val="normaltextrun"/>
          <w:rFonts w:ascii="Calibri" w:hAnsi="Calibri" w:cs="Calibri" w:eastAsiaTheme="majorEastAsia"/>
          <w:color w:val="000000"/>
        </w:rPr>
        <w:t>1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: </w:t>
      </w:r>
      <w:r w:rsidRPr="009E751E" w:rsidR="00D96872">
        <w:rPr>
          <w:rStyle w:val="normaltextrun"/>
          <w:rFonts w:ascii="Calibri" w:hAnsi="Calibri" w:cs="Calibri" w:eastAsiaTheme="majorEastAsia"/>
          <w:color w:val="000000"/>
        </w:rPr>
        <w:t>Brugeren</w:t>
      </w:r>
      <w:r w:rsidRPr="009E751E" w:rsidR="001A2CF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B15B08">
        <w:rPr>
          <w:rStyle w:val="normaltextrun"/>
          <w:rFonts w:ascii="Calibri" w:hAnsi="Calibri" w:cs="Calibri" w:eastAsiaTheme="majorEastAsia"/>
          <w:color w:val="000000"/>
        </w:rPr>
        <w:t>vælger</w:t>
      </w:r>
      <w:r w:rsidRPr="009E751E" w:rsidR="001A2CF9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 w:rsidR="00B15B08">
        <w:rPr>
          <w:rStyle w:val="normaltextrun"/>
          <w:rFonts w:ascii="Calibri" w:hAnsi="Calibri" w:cs="Calibri" w:eastAsiaTheme="majorEastAsia"/>
          <w:color w:val="000000"/>
        </w:rPr>
        <w:t>”D</w:t>
      </w:r>
      <w:r w:rsidRPr="009E751E" w:rsidR="005148BD">
        <w:rPr>
          <w:rStyle w:val="normaltextrun"/>
          <w:rFonts w:ascii="Calibri" w:hAnsi="Calibri" w:cs="Calibri" w:eastAsiaTheme="majorEastAsia"/>
          <w:color w:val="000000"/>
        </w:rPr>
        <w:t>eaktiver Home Protection”</w:t>
      </w:r>
      <w:r w:rsidRPr="009E751E" w:rsidR="001A2CF9">
        <w:rPr>
          <w:rStyle w:val="normaltextrun"/>
          <w:rFonts w:ascii="Calibri" w:hAnsi="Calibri" w:cs="Calibri" w:eastAsiaTheme="majorEastAsia"/>
          <w:color w:val="000000"/>
        </w:rPr>
        <w:t>]</w:t>
      </w:r>
    </w:p>
    <w:p w:rsidRPr="009E751E" w:rsidR="005D3E30" w:rsidP="00F348ED" w:rsidRDefault="00CA5AE1" w14:paraId="4AC09B5F" w14:textId="7935D08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3. Brugeren vælger </w:t>
      </w:r>
      <w:r w:rsidRPr="009E751E" w:rsidR="00283588">
        <w:rPr>
          <w:rStyle w:val="scxw50218255"/>
          <w:rFonts w:ascii="Calibri" w:hAnsi="Calibri" w:cs="Calibri"/>
          <w:color w:val="000000"/>
        </w:rPr>
        <w:t>”</w:t>
      </w:r>
      <w:r w:rsidRPr="009E751E" w:rsidR="005E2CEE">
        <w:rPr>
          <w:rStyle w:val="scxw50218255"/>
          <w:rFonts w:ascii="Calibri" w:hAnsi="Calibri" w:cs="Calibri"/>
          <w:color w:val="000000"/>
        </w:rPr>
        <w:t>Indstil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Pr="009E751E" w:rsidR="004C1A4F">
        <w:rPr>
          <w:rStyle w:val="scxw50218255"/>
          <w:rFonts w:ascii="Calibri" w:hAnsi="Calibri" w:cs="Calibri"/>
          <w:color w:val="000000"/>
        </w:rPr>
        <w:t>mode</w:t>
      </w:r>
      <w:r w:rsidR="00F348ED">
        <w:rPr>
          <w:rStyle w:val="scxw50218255"/>
          <w:rFonts w:ascii="Calibri" w:hAnsi="Calibri" w:cs="Calibri"/>
          <w:color w:val="000000"/>
        </w:rPr>
        <w:t xml:space="preserve"> 2</w:t>
      </w:r>
      <w:r w:rsidRPr="009E751E" w:rsidR="001C188C">
        <w:rPr>
          <w:rStyle w:val="scxw50218255"/>
          <w:rFonts w:ascii="Calibri" w:hAnsi="Calibri" w:cs="Calibri"/>
          <w:color w:val="000000"/>
        </w:rPr>
        <w:t>”</w:t>
      </w:r>
      <w:r w:rsidRPr="009E751E" w:rsidR="003E37DB">
        <w:rPr>
          <w:rStyle w:val="scxw50218255"/>
          <w:rFonts w:ascii="Calibri" w:hAnsi="Calibri" w:cs="Calibri"/>
          <w:color w:val="000000"/>
        </w:rPr>
        <w:t>.</w:t>
      </w:r>
    </w:p>
    <w:p w:rsidRPr="009E751E" w:rsidR="00BE3E22" w:rsidP="00F34950" w:rsidRDefault="00BE3E22" w14:paraId="167062A3" w14:textId="1A17E534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4. </w:t>
      </w:r>
      <w:r w:rsidRPr="009E751E" w:rsidR="007D56EC">
        <w:rPr>
          <w:rStyle w:val="scxw50218255"/>
          <w:rFonts w:ascii="Calibri" w:hAnsi="Calibri" w:cs="Calibri"/>
          <w:color w:val="000000"/>
        </w:rPr>
        <w:t>Programmet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udskriver ”Indtast kode: ”</w:t>
      </w:r>
    </w:p>
    <w:p w:rsidRPr="009E751E" w:rsidR="00BE3E22" w:rsidP="00F34950" w:rsidRDefault="00BE3E22" w14:paraId="1FE87633" w14:textId="4EE3513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5. Brugeren indtaster koden</w:t>
      </w:r>
    </w:p>
    <w:p w:rsidRPr="009E751E" w:rsidR="00B12D56" w:rsidP="00F34950" w:rsidRDefault="00B12D56" w14:paraId="0E2AC3BB" w14:textId="4079684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ab/>
      </w:r>
      <w:r w:rsidRPr="009E751E" w:rsidR="002B0D24">
        <w:rPr>
          <w:rStyle w:val="scxw50218255"/>
          <w:rFonts w:ascii="Calibri" w:hAnsi="Calibri" w:cs="Calibri"/>
          <w:color w:val="000000"/>
        </w:rPr>
        <w:t>[</w:t>
      </w:r>
      <w:r w:rsidRPr="009E751E" w:rsidR="000A64EF">
        <w:rPr>
          <w:rStyle w:val="scxw50218255"/>
          <w:rFonts w:ascii="Calibri" w:hAnsi="Calibri" w:cs="Calibri"/>
          <w:color w:val="000000"/>
        </w:rPr>
        <w:t>U</w:t>
      </w:r>
      <w:r w:rsidRPr="009E751E" w:rsidR="008E36B4">
        <w:rPr>
          <w:rStyle w:val="scxw50218255"/>
          <w:rFonts w:ascii="Calibri" w:hAnsi="Calibri" w:cs="Calibri"/>
          <w:color w:val="000000"/>
        </w:rPr>
        <w:t>ndtagelse</w:t>
      </w:r>
      <w:r w:rsidRPr="009E751E" w:rsidR="000A64EF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2</w:t>
      </w:r>
      <w:r w:rsidRPr="009E751E" w:rsidR="00BA2C27">
        <w:rPr>
          <w:rStyle w:val="scxw50218255"/>
          <w:rFonts w:ascii="Calibri" w:hAnsi="Calibri" w:cs="Calibri"/>
          <w:color w:val="000000"/>
        </w:rPr>
        <w:t>: B</w:t>
      </w:r>
      <w:r w:rsidRPr="009E751E" w:rsidR="00D96CE4">
        <w:rPr>
          <w:rStyle w:val="scxw50218255"/>
          <w:rFonts w:ascii="Calibri" w:hAnsi="Calibri" w:cs="Calibri"/>
          <w:color w:val="000000"/>
        </w:rPr>
        <w:t>ruger</w:t>
      </w:r>
      <w:r w:rsidRPr="009E751E" w:rsidR="007371CD">
        <w:rPr>
          <w:rStyle w:val="scxw50218255"/>
          <w:rFonts w:ascii="Calibri" w:hAnsi="Calibri" w:cs="Calibri"/>
          <w:color w:val="000000"/>
        </w:rPr>
        <w:t>en</w:t>
      </w:r>
      <w:r w:rsidRPr="009E751E" w:rsidR="00D96CE4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Pr="009E751E" w:rsidR="009357C6">
        <w:rPr>
          <w:rStyle w:val="scxw50218255"/>
          <w:rFonts w:ascii="Calibri" w:hAnsi="Calibri" w:cs="Calibri"/>
          <w:color w:val="000000"/>
        </w:rPr>
        <w:t xml:space="preserve"> 3 gange</w:t>
      </w:r>
      <w:r w:rsidRPr="009E751E" w:rsidR="00BA2C27">
        <w:rPr>
          <w:rStyle w:val="scxw50218255"/>
          <w:rFonts w:ascii="Calibri" w:hAnsi="Calibri" w:cs="Calibri"/>
          <w:color w:val="000000"/>
        </w:rPr>
        <w:t>]</w:t>
      </w:r>
    </w:p>
    <w:p w:rsidR="00C15D0F" w:rsidP="00C15D0F" w:rsidRDefault="002378F7" w14:paraId="0B908CA9" w14:textId="2DEF85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6</w:t>
      </w:r>
      <w:r w:rsidRPr="009E751E" w:rsidR="00F34950">
        <w:rPr>
          <w:rStyle w:val="normaltextrun"/>
          <w:rFonts w:ascii="Calibri" w:hAnsi="Calibri" w:cs="Calibri" w:eastAsiaTheme="majorEastAsia"/>
          <w:bCs/>
          <w:color w:val="000000"/>
        </w:rPr>
        <w:t xml:space="preserve">. 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Programmet udskriver </w:t>
      </w:r>
      <w:r w:rsidRPr="00F348ED" w:rsidR="00F348ED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’Indstillinger til mode 2’</w: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 xml:space="preserve"> på skærmen</w:t>
      </w:r>
    </w:p>
    <w:p w:rsidR="00F348ED" w:rsidP="00C15D0F" w:rsidRDefault="00F348ED" w14:paraId="473EB932" w14:textId="5E6381E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7. Bruger vælger hvilket modul der ønskes indstillet</w:t>
      </w:r>
    </w:p>
    <w:p w:rsidR="00F348ED" w:rsidP="00C15D0F" w:rsidRDefault="00AA1B1D" w14:paraId="67006742" w14:textId="21C0C4B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3117A5">
        <w:rPr>
          <w:rStyle w:val="normaltextrun"/>
          <w:rFonts w:ascii="Calibri" w:hAnsi="Calibri" w:cs="Calibri" w:eastAsiaTheme="maj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9BE7DD8" wp14:editId="67A53408">
                <wp:simplePos x="0" y="0"/>
                <wp:positionH relativeFrom="margin">
                  <wp:posOffset>3633746</wp:posOffset>
                </wp:positionH>
                <wp:positionV relativeFrom="paragraph">
                  <wp:posOffset>7592</wp:posOffset>
                </wp:positionV>
                <wp:extent cx="1876425" cy="262393"/>
                <wp:effectExtent l="0" t="0" r="28575" b="2349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B1D" w:rsidP="00AA1B1D" w:rsidRDefault="00AA1B1D" w14:paraId="41982CA7" w14:textId="72F9E997">
                            <w:r w:rsidRPr="00AA1B1D">
                              <w:rPr>
                                <w:highlight w:val="yellow"/>
                              </w:rPr>
                              <w:t>Internal clock el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9A0003A">
              <v:shape id="_x0000_s1028" style="position:absolute;left:0;text-align:left;margin-left:286.1pt;margin-top:.6pt;width:147.75pt;height:20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" w14:anchorId="39BE7DD8">
                <v:textbox>
                  <w:txbxContent>
                    <w:p w:rsidR="00AA1B1D" w:rsidP="00AA1B1D" w:rsidRDefault="00AA1B1D" w14:paraId="7EF3E24B" w14:textId="72F9E997">
                      <w:proofErr w:type="spellStart"/>
                      <w:r w:rsidRPr="00AA1B1D">
                        <w:rPr>
                          <w:highlight w:val="yellow"/>
                        </w:rPr>
                        <w:t>Internal</w:t>
                      </w:r>
                      <w:proofErr w:type="spellEnd"/>
                      <w:r w:rsidRPr="00AA1B1D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AA1B1D">
                        <w:rPr>
                          <w:highlight w:val="yellow"/>
                        </w:rPr>
                        <w:t>clock</w:t>
                      </w:r>
                      <w:proofErr w:type="spellEnd"/>
                      <w:r w:rsidRPr="00AA1B1D">
                        <w:rPr>
                          <w:highlight w:val="yellow"/>
                        </w:rPr>
                        <w:t xml:space="preserve"> ell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8ED">
        <w:rPr>
          <w:rStyle w:val="normaltextrun"/>
          <w:rFonts w:ascii="Calibri" w:hAnsi="Calibri" w:cs="Calibri" w:eastAsiaTheme="majorEastAsia"/>
          <w:bCs/>
          <w:color w:val="000000"/>
        </w:rPr>
        <w:t>8. Programmet udskriver ”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Modul tændes om:   timer”</w:t>
      </w:r>
    </w:p>
    <w:p w:rsidR="00AA1B1D" w:rsidP="00C15D0F" w:rsidRDefault="00AA1B1D" w14:paraId="0DA20B72" w14:textId="3355660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9. Programmet udskriver ”Modul slukkes om:    timer”</w:t>
      </w:r>
    </w:p>
    <w:p w:rsidR="00AA1B1D" w:rsidP="00AA1B1D" w:rsidRDefault="00AA1B1D" w14:paraId="46E71A1D" w14:textId="43F7E1F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10. Programmet udskriver ”Indstillinger gemt i mode 2”</w:t>
      </w:r>
    </w:p>
    <w:p w:rsidRPr="009E751E" w:rsidR="00D672B6" w:rsidP="00F348ED" w:rsidRDefault="00425FBE" w14:paraId="24E6B4C0" w14:textId="6B8C76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4C2F78" w:rsidP="004C2F78" w:rsidRDefault="004C2F78" w14:paraId="37BB9F63" w14:textId="77777777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  <w:bookmarkStart w:name="_GoBack" w:id="7"/>
      <w:bookmarkEnd w:id="7"/>
    </w:p>
    <w:p w:rsidRPr="009E751E" w:rsidR="002D47B5" w:rsidP="002D47B5" w:rsidRDefault="002D47B5" w14:paraId="3EB46501" w14:textId="7777777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:rsidRPr="009E751E" w:rsidR="002D47B5" w:rsidP="002D47B5" w:rsidRDefault="002D47B5" w14:paraId="2993B540" w14:textId="77777777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Mode aktivt deaktiveres</w:t>
      </w:r>
    </w:p>
    <w:p w:rsidRPr="009E751E" w:rsidR="002D47B5" w:rsidP="002D47B5" w:rsidRDefault="002D47B5" w14:paraId="229D2295" w14:textId="77777777">
      <w:pPr>
        <w:pStyle w:val="ListParagraph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Protection</w:t>
      </w:r>
      <w:r w:rsidRPr="009E751E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 xml:space="preserve"> deaktiveret!”</w:t>
      </w:r>
    </w:p>
    <w:p w:rsidRPr="00F348ED" w:rsidR="00A84978" w:rsidP="002B5539" w:rsidRDefault="002D47B5" w14:paraId="0C3FF4E1" w14:textId="2F126514">
      <w:pPr>
        <w:pStyle w:val="ListParagraph"/>
        <w:numPr>
          <w:ilvl w:val="0"/>
          <w:numId w:val="21"/>
        </w:numPr>
        <w:spacing w:after="0"/>
        <w:ind w:left="4272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F348ED">
        <w:rPr>
          <w:rStyle w:val="normaltextrun"/>
          <w:rFonts w:ascii="Calibri" w:hAnsi="Calibri" w:cs="Calibri" w:eastAsiaTheme="majorEastAsia"/>
          <w:color w:val="000000"/>
          <w:sz w:val="24"/>
          <w:szCs w:val="24"/>
        </w:rPr>
        <w:t>Hop til punkt 2</w:t>
      </w:r>
      <w:r w:rsidRPr="00F348ED" w:rsidR="006B55AF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9E751E" w:rsidR="002F57E9" w:rsidP="130509F6" w:rsidRDefault="00654A6E" w14:paraId="71611A69" w14:textId="492F24F9">
      <w:pPr>
        <w:ind w:left="360"/>
        <w:rPr>
          <w:sz w:val="24"/>
          <w:szCs w:val="24"/>
        </w:rPr>
      </w:pPr>
      <w:r w:rsidRPr="009E751E">
        <w:tab/>
      </w:r>
      <w:r w:rsidRPr="009E751E" w:rsidR="00E10460">
        <w:tab/>
      </w:r>
      <w:r w:rsidRPr="009E751E" w:rsidR="00F67EE5">
        <w:rPr>
          <w:sz w:val="24"/>
          <w:szCs w:val="24"/>
        </w:rPr>
        <w:t>[U</w:t>
      </w:r>
      <w:r w:rsidRPr="009E751E" w:rsidR="008E36B4">
        <w:rPr>
          <w:sz w:val="24"/>
          <w:szCs w:val="24"/>
        </w:rPr>
        <w:t>ndtagelse</w:t>
      </w:r>
      <w:r w:rsidRPr="009E751E" w:rsidR="00F67EE5">
        <w:rPr>
          <w:sz w:val="24"/>
          <w:szCs w:val="24"/>
        </w:rPr>
        <w:t xml:space="preserve"> </w:t>
      </w:r>
      <w:r w:rsidR="00F348ED">
        <w:rPr>
          <w:sz w:val="24"/>
          <w:szCs w:val="24"/>
        </w:rPr>
        <w:t>2</w:t>
      </w:r>
      <w:r w:rsidRPr="009E751E" w:rsidR="00C55C52">
        <w:rPr>
          <w:sz w:val="24"/>
          <w:szCs w:val="24"/>
        </w:rPr>
        <w:t>:</w:t>
      </w:r>
      <w:r w:rsidRPr="009E751E" w:rsidR="00F67EE5">
        <w:rPr>
          <w:sz w:val="24"/>
          <w:szCs w:val="24"/>
        </w:rPr>
        <w:t>]</w:t>
      </w:r>
    </w:p>
    <w:p w:rsidRPr="009E751E" w:rsidR="004265CF" w:rsidP="00C55C52" w:rsidRDefault="004265CF" w14:paraId="141D0F7A" w14:textId="335B452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Bruger</w:t>
      </w:r>
      <w:r w:rsidRPr="009E751E" w:rsidR="007371CD">
        <w:rPr>
          <w:sz w:val="24"/>
          <w:szCs w:val="24"/>
        </w:rPr>
        <w:t>en</w:t>
      </w:r>
      <w:r w:rsidRPr="009E751E" w:rsidR="00FC38BB">
        <w:rPr>
          <w:sz w:val="24"/>
          <w:szCs w:val="24"/>
        </w:rPr>
        <w:t xml:space="preserve"> indtaster forkert kode</w:t>
      </w:r>
      <w:r w:rsidRPr="009E751E" w:rsidR="009357C6">
        <w:rPr>
          <w:sz w:val="24"/>
          <w:szCs w:val="24"/>
        </w:rPr>
        <w:t xml:space="preserve"> tre gange</w:t>
      </w:r>
    </w:p>
    <w:p w:rsidRPr="009E751E" w:rsidR="00697D21" w:rsidP="00C55C52" w:rsidRDefault="00DD2423" w14:paraId="0868FD15" w14:textId="4739D9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:rsidRPr="009E751E" w:rsidR="00697D21" w:rsidP="00697D21" w:rsidRDefault="001E7214" w14:paraId="1AB0627A" w14:textId="04452F1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Programmet</w:t>
      </w:r>
      <w:r w:rsidRPr="009E751E" w:rsidR="00394579">
        <w:rPr>
          <w:sz w:val="24"/>
          <w:szCs w:val="24"/>
        </w:rPr>
        <w:t xml:space="preserve"> låser i 5 min</w:t>
      </w:r>
      <w:r w:rsidRPr="009E751E" w:rsidR="00741868">
        <w:rPr>
          <w:sz w:val="24"/>
          <w:szCs w:val="24"/>
        </w:rPr>
        <w:t>.</w:t>
      </w:r>
      <w:r w:rsidRPr="009E751E" w:rsidR="00394579">
        <w:rPr>
          <w:sz w:val="24"/>
          <w:szCs w:val="24"/>
        </w:rPr>
        <w:t xml:space="preserve"> </w:t>
      </w:r>
    </w:p>
    <w:p w:rsidR="00DD2423" w:rsidP="00697D21" w:rsidRDefault="00DD2423" w14:paraId="4DB085F5" w14:textId="00AB83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Fortsæt ved punkt </w:t>
      </w:r>
      <w:r w:rsidRPr="009E751E" w:rsidR="007A5012">
        <w:rPr>
          <w:sz w:val="24"/>
          <w:szCs w:val="24"/>
        </w:rPr>
        <w:t>4</w:t>
      </w:r>
      <w:r w:rsidRPr="009E751E">
        <w:rPr>
          <w:sz w:val="24"/>
          <w:szCs w:val="24"/>
        </w:rPr>
        <w:t>.</w:t>
      </w:r>
    </w:p>
    <w:p w:rsidR="00F348ED" w:rsidRDefault="00F348ED" w14:paraId="4ED858E4" w14:textId="34D33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9E751E" w:rsidR="00F348ED" w:rsidP="00F348ED" w:rsidRDefault="00F348ED" w14:paraId="6519800E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F348ED" w:rsidP="00F348ED" w:rsidRDefault="00F348ED" w14:paraId="1E52928C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F348ED" w:rsidP="00F348ED" w:rsidRDefault="00F348ED" w14:paraId="60CCC93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F348ED" w:rsidP="00F348ED" w:rsidRDefault="00F348ED" w14:paraId="2B4F4FD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F348ED" w:rsidP="00F348ED" w:rsidRDefault="00F348ED" w14:paraId="1CB5D7C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Pr="009E751E" w:rsidR="00F348ED" w:rsidP="00F348ED" w:rsidRDefault="00F348ED" w14:paraId="072482E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:rsidR="00F348ED" w:rsidP="00F348ED" w:rsidRDefault="00F348ED" w14:paraId="24EE4D55" w14:textId="5DD6E355">
      <w:pPr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:rsidRPr="009E751E" w:rsidR="00F348ED" w:rsidP="00F348ED" w:rsidRDefault="00F348ED" w14:paraId="73121A77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F348ED" w:rsidP="00F348ED" w:rsidRDefault="00F348ED" w14:paraId="188E42B7" w14:textId="05344C5B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Indstillinger til mode 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består af:</w:t>
      </w:r>
    </w:p>
    <w:p w:rsidRPr="009E751E" w:rsidR="00F348ED" w:rsidP="00F348ED" w:rsidRDefault="00F348ED" w14:paraId="24A22725" w14:textId="3F06EB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Vælg </w:t>
      </w:r>
      <w:r>
        <w:rPr>
          <w:rStyle w:val="normaltextrun"/>
          <w:rFonts w:ascii="Calibri" w:hAnsi="Calibri" w:cs="Calibri" w:eastAsiaTheme="majorEastAsia"/>
          <w:color w:val="000000"/>
        </w:rPr>
        <w:t>Lampe</w:t>
      </w:r>
    </w:p>
    <w:p w:rsidRPr="009E751E" w:rsidR="00F348ED" w:rsidP="00F348ED" w:rsidRDefault="00F348ED" w14:paraId="7BC486E9" w14:textId="6C27EF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Switch</w:t>
      </w:r>
    </w:p>
    <w:p w:rsidRPr="009E751E" w:rsidR="00F348ED" w:rsidP="00F348ED" w:rsidRDefault="00F348ED" w14:paraId="57054925" w14:textId="2BCCA4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F348ED">
        <w:rPr>
          <w:rStyle w:val="normaltextrun"/>
          <w:rFonts w:ascii="Calibri" w:hAnsi="Calibri" w:cs="Calibri" w:eastAsiaTheme="majorEastAsia"/>
          <w:color w:val="000000"/>
          <w:highlight w:val="yellow"/>
        </w:rPr>
        <w:t>Vælg Dimmer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F348ED" w:rsidR="00F348ED" w:rsidP="00F348ED" w:rsidRDefault="00F348ED" w14:paraId="00D40389" w14:textId="7A40FFA4">
      <w:pPr>
        <w:rPr>
          <w:sz w:val="24"/>
          <w:szCs w:val="24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Gå Tilbage</w:t>
      </w:r>
    </w:p>
    <w:p w:rsidRPr="00F348ED" w:rsidR="00F348ED" w:rsidP="00F348ED" w:rsidRDefault="00F348ED" w14:paraId="17DC2207" w14:textId="77777777">
      <w:pPr>
        <w:rPr>
          <w:sz w:val="24"/>
          <w:szCs w:val="24"/>
        </w:rPr>
      </w:pPr>
    </w:p>
    <w:p w:rsidRPr="009E751E" w:rsidR="00DF4177" w:rsidP="130509F6" w:rsidRDefault="00DF4177" w14:paraId="205A6F2F" w14:textId="7AA34DD9">
      <w:pPr>
        <w:ind w:left="360"/>
      </w:pPr>
    </w:p>
    <w:sectPr w:rsidRPr="009E751E" w:rsidR="00DF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TL" w:author="Thomas Stenholt Laursen" w:date="2020-03-27T13:51:00Z" w:id="2">
    <w:p w:rsidR="20526267" w:rsidRDefault="20526267" w14:paraId="4FDADA70" w14:textId="559B3C67">
      <w:r>
        <w:t>PROTECTION på diagrammer og i tekst</w:t>
      </w:r>
      <w:r>
        <w:annotationRef/>
      </w:r>
    </w:p>
  </w:comment>
  <w:comment w:initials="TL" w:author="Thomas Stenholt Laursen" w:date="2020-03-27T13:52:00Z" w:id="4">
    <w:p w:rsidR="20526267" w:rsidRDefault="20526267" w14:paraId="0129841B" w14:textId="5E94F038">
      <w:r>
        <w:t>Der står 2 x UC2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DADA70" w15:done="0"/>
  <w15:commentEx w15:paraId="012984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DC8615" w16cex:dateUtc="2020-03-27T12:51:00Z"/>
  <w16cex:commentExtensible w16cex:durableId="439B1D52" w16cex:dateUtc="2020-03-2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DADA70" w16cid:durableId="29DC8615"/>
  <w16cid:commentId w16cid:paraId="0129841B" w16cid:durableId="439B1D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C22"/>
    <w:multiLevelType w:val="hybridMultilevel"/>
    <w:tmpl w:val="102A602C"/>
    <w:lvl w:ilvl="0" w:tplc="136A408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enholt Laursen">
    <w15:presenceInfo w15:providerId="AD" w15:userId="S::au637137@uni.au.dk::e4dfad06-12cd-4d25-8602-8142c8b6486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0CD0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2A5A"/>
    <w:rsid w:val="00023321"/>
    <w:rsid w:val="00023CDA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3E4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0583"/>
    <w:rsid w:val="000D2C5C"/>
    <w:rsid w:val="000D52F7"/>
    <w:rsid w:val="000D60ED"/>
    <w:rsid w:val="000D6CE1"/>
    <w:rsid w:val="000D70C3"/>
    <w:rsid w:val="000D72A0"/>
    <w:rsid w:val="000D7E55"/>
    <w:rsid w:val="000E1340"/>
    <w:rsid w:val="000E1407"/>
    <w:rsid w:val="000E18D6"/>
    <w:rsid w:val="000E3A90"/>
    <w:rsid w:val="000E4371"/>
    <w:rsid w:val="000E4428"/>
    <w:rsid w:val="000F002C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5454"/>
    <w:rsid w:val="00157EC3"/>
    <w:rsid w:val="001602F8"/>
    <w:rsid w:val="0016032D"/>
    <w:rsid w:val="00160D39"/>
    <w:rsid w:val="00161A04"/>
    <w:rsid w:val="00161BDF"/>
    <w:rsid w:val="0016205C"/>
    <w:rsid w:val="001622AD"/>
    <w:rsid w:val="00163307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E42"/>
    <w:rsid w:val="00187F6E"/>
    <w:rsid w:val="0019075B"/>
    <w:rsid w:val="00192218"/>
    <w:rsid w:val="00193188"/>
    <w:rsid w:val="00195BA8"/>
    <w:rsid w:val="00196E58"/>
    <w:rsid w:val="001A0EFF"/>
    <w:rsid w:val="001A0FC6"/>
    <w:rsid w:val="001A1104"/>
    <w:rsid w:val="001A15F4"/>
    <w:rsid w:val="001A20A3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6EA0"/>
    <w:rsid w:val="001F7FCE"/>
    <w:rsid w:val="002009F9"/>
    <w:rsid w:val="002015E0"/>
    <w:rsid w:val="00201875"/>
    <w:rsid w:val="00202D19"/>
    <w:rsid w:val="00204548"/>
    <w:rsid w:val="00204A11"/>
    <w:rsid w:val="002069A8"/>
    <w:rsid w:val="002079F4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509D"/>
    <w:rsid w:val="002351CC"/>
    <w:rsid w:val="00235A2B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97"/>
    <w:rsid w:val="002808F3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5539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079B9"/>
    <w:rsid w:val="00311415"/>
    <w:rsid w:val="003117A5"/>
    <w:rsid w:val="00312575"/>
    <w:rsid w:val="0031336A"/>
    <w:rsid w:val="003162C9"/>
    <w:rsid w:val="003218DC"/>
    <w:rsid w:val="00321956"/>
    <w:rsid w:val="003235BD"/>
    <w:rsid w:val="0032434C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71533"/>
    <w:rsid w:val="00371F97"/>
    <w:rsid w:val="00373017"/>
    <w:rsid w:val="003731C0"/>
    <w:rsid w:val="003746CC"/>
    <w:rsid w:val="00374DD2"/>
    <w:rsid w:val="003754BB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3B8E"/>
    <w:rsid w:val="003C562A"/>
    <w:rsid w:val="003C6A22"/>
    <w:rsid w:val="003D04C1"/>
    <w:rsid w:val="003D12BF"/>
    <w:rsid w:val="003D13B0"/>
    <w:rsid w:val="003D304B"/>
    <w:rsid w:val="003D3685"/>
    <w:rsid w:val="003D4E4C"/>
    <w:rsid w:val="003D60FC"/>
    <w:rsid w:val="003D636E"/>
    <w:rsid w:val="003E366D"/>
    <w:rsid w:val="003E37DB"/>
    <w:rsid w:val="003E48E0"/>
    <w:rsid w:val="003E5C91"/>
    <w:rsid w:val="003E7888"/>
    <w:rsid w:val="003E79C4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C56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6B96"/>
    <w:rsid w:val="0043703C"/>
    <w:rsid w:val="004371B8"/>
    <w:rsid w:val="00437C5A"/>
    <w:rsid w:val="004401A7"/>
    <w:rsid w:val="00440A7A"/>
    <w:rsid w:val="00442BB6"/>
    <w:rsid w:val="00443B88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162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6CD9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459"/>
    <w:rsid w:val="004D6E79"/>
    <w:rsid w:val="004E0650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BE6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3E30"/>
    <w:rsid w:val="005D4478"/>
    <w:rsid w:val="005D4C77"/>
    <w:rsid w:val="005D4D41"/>
    <w:rsid w:val="005D54A6"/>
    <w:rsid w:val="005D78DD"/>
    <w:rsid w:val="005D7C77"/>
    <w:rsid w:val="005E0FBE"/>
    <w:rsid w:val="005E2CEE"/>
    <w:rsid w:val="005E3B17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3E7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6511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9E9"/>
    <w:rsid w:val="00664AAB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678"/>
    <w:rsid w:val="006A0D64"/>
    <w:rsid w:val="006A28B2"/>
    <w:rsid w:val="006A2B2D"/>
    <w:rsid w:val="006A309C"/>
    <w:rsid w:val="006A36E1"/>
    <w:rsid w:val="006A4D8E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0F7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A9A"/>
    <w:rsid w:val="006F4BFC"/>
    <w:rsid w:val="006F4C0F"/>
    <w:rsid w:val="006F4D4D"/>
    <w:rsid w:val="006F568C"/>
    <w:rsid w:val="006F5925"/>
    <w:rsid w:val="006F6401"/>
    <w:rsid w:val="006F73B5"/>
    <w:rsid w:val="006F75EF"/>
    <w:rsid w:val="0070172B"/>
    <w:rsid w:val="007043F5"/>
    <w:rsid w:val="00704E66"/>
    <w:rsid w:val="0070563B"/>
    <w:rsid w:val="007064C5"/>
    <w:rsid w:val="00706F74"/>
    <w:rsid w:val="007101BA"/>
    <w:rsid w:val="007105ED"/>
    <w:rsid w:val="00710C7A"/>
    <w:rsid w:val="00711AB7"/>
    <w:rsid w:val="00711D4E"/>
    <w:rsid w:val="007143F6"/>
    <w:rsid w:val="00715A5F"/>
    <w:rsid w:val="007168F8"/>
    <w:rsid w:val="007173F1"/>
    <w:rsid w:val="00721A3B"/>
    <w:rsid w:val="00721B7B"/>
    <w:rsid w:val="00721DAF"/>
    <w:rsid w:val="00721DB2"/>
    <w:rsid w:val="00722B4B"/>
    <w:rsid w:val="00724DA8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883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1AFC"/>
    <w:rsid w:val="007B2108"/>
    <w:rsid w:val="007B38EB"/>
    <w:rsid w:val="007B56CA"/>
    <w:rsid w:val="007B7D96"/>
    <w:rsid w:val="007C11AC"/>
    <w:rsid w:val="007C1439"/>
    <w:rsid w:val="007C1688"/>
    <w:rsid w:val="007C17C5"/>
    <w:rsid w:val="007C1BA9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4D9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120B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076E3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19BF"/>
    <w:rsid w:val="00852DB8"/>
    <w:rsid w:val="00853570"/>
    <w:rsid w:val="00854629"/>
    <w:rsid w:val="00854ACB"/>
    <w:rsid w:val="00854BE0"/>
    <w:rsid w:val="00855BB4"/>
    <w:rsid w:val="00856183"/>
    <w:rsid w:val="00856299"/>
    <w:rsid w:val="008563B7"/>
    <w:rsid w:val="00860A70"/>
    <w:rsid w:val="008640D8"/>
    <w:rsid w:val="00864680"/>
    <w:rsid w:val="00865540"/>
    <w:rsid w:val="008655A2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9CE"/>
    <w:rsid w:val="008A3C5A"/>
    <w:rsid w:val="008A4AD4"/>
    <w:rsid w:val="008A566B"/>
    <w:rsid w:val="008A70DD"/>
    <w:rsid w:val="008B4155"/>
    <w:rsid w:val="008B649E"/>
    <w:rsid w:val="008C2999"/>
    <w:rsid w:val="008C2E6E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1ABB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893"/>
    <w:rsid w:val="00913AC6"/>
    <w:rsid w:val="00916922"/>
    <w:rsid w:val="00916AA8"/>
    <w:rsid w:val="00925358"/>
    <w:rsid w:val="00927330"/>
    <w:rsid w:val="00927B43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535"/>
    <w:rsid w:val="00963775"/>
    <w:rsid w:val="00966BCE"/>
    <w:rsid w:val="00967934"/>
    <w:rsid w:val="00970458"/>
    <w:rsid w:val="0097214A"/>
    <w:rsid w:val="00972411"/>
    <w:rsid w:val="0097271B"/>
    <w:rsid w:val="00973D70"/>
    <w:rsid w:val="00974280"/>
    <w:rsid w:val="00974B33"/>
    <w:rsid w:val="00974E7A"/>
    <w:rsid w:val="0097583B"/>
    <w:rsid w:val="00980CFE"/>
    <w:rsid w:val="0098122B"/>
    <w:rsid w:val="00981C63"/>
    <w:rsid w:val="00983EA0"/>
    <w:rsid w:val="00985F45"/>
    <w:rsid w:val="00986AB2"/>
    <w:rsid w:val="00991FB5"/>
    <w:rsid w:val="00995A77"/>
    <w:rsid w:val="009A0B8C"/>
    <w:rsid w:val="009A0F8C"/>
    <w:rsid w:val="009A2043"/>
    <w:rsid w:val="009A3D4F"/>
    <w:rsid w:val="009A402B"/>
    <w:rsid w:val="009A5666"/>
    <w:rsid w:val="009A7559"/>
    <w:rsid w:val="009B0B98"/>
    <w:rsid w:val="009B2825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51E"/>
    <w:rsid w:val="009E7A44"/>
    <w:rsid w:val="009E7B99"/>
    <w:rsid w:val="009F0CBF"/>
    <w:rsid w:val="009F2AC3"/>
    <w:rsid w:val="009F3380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06F4"/>
    <w:rsid w:val="00A31D55"/>
    <w:rsid w:val="00A31DB4"/>
    <w:rsid w:val="00A31DFC"/>
    <w:rsid w:val="00A32914"/>
    <w:rsid w:val="00A339D4"/>
    <w:rsid w:val="00A33C7F"/>
    <w:rsid w:val="00A365CD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2B27"/>
    <w:rsid w:val="00A62BF3"/>
    <w:rsid w:val="00A644E8"/>
    <w:rsid w:val="00A70149"/>
    <w:rsid w:val="00A71D20"/>
    <w:rsid w:val="00A73354"/>
    <w:rsid w:val="00A748BB"/>
    <w:rsid w:val="00A74DA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1B1D"/>
    <w:rsid w:val="00AA2779"/>
    <w:rsid w:val="00AA4509"/>
    <w:rsid w:val="00AA47CE"/>
    <w:rsid w:val="00AA768F"/>
    <w:rsid w:val="00AB0F9A"/>
    <w:rsid w:val="00AB183E"/>
    <w:rsid w:val="00AB228D"/>
    <w:rsid w:val="00AB5753"/>
    <w:rsid w:val="00AB78D7"/>
    <w:rsid w:val="00AB7C39"/>
    <w:rsid w:val="00AC2031"/>
    <w:rsid w:val="00AC2CC4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320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5E74"/>
    <w:rsid w:val="00B10740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6951"/>
    <w:rsid w:val="00BA701C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B6B"/>
    <w:rsid w:val="00BE0E66"/>
    <w:rsid w:val="00BE1ABA"/>
    <w:rsid w:val="00BE2974"/>
    <w:rsid w:val="00BE3E22"/>
    <w:rsid w:val="00BE460C"/>
    <w:rsid w:val="00BE4FEF"/>
    <w:rsid w:val="00BE69D5"/>
    <w:rsid w:val="00BE768D"/>
    <w:rsid w:val="00BE7806"/>
    <w:rsid w:val="00BF2727"/>
    <w:rsid w:val="00BF4AC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0097"/>
    <w:rsid w:val="00C22033"/>
    <w:rsid w:val="00C220C2"/>
    <w:rsid w:val="00C22754"/>
    <w:rsid w:val="00C2280D"/>
    <w:rsid w:val="00C24155"/>
    <w:rsid w:val="00C246D3"/>
    <w:rsid w:val="00C2488F"/>
    <w:rsid w:val="00C2496C"/>
    <w:rsid w:val="00C25FCA"/>
    <w:rsid w:val="00C27BF7"/>
    <w:rsid w:val="00C301A9"/>
    <w:rsid w:val="00C30B7C"/>
    <w:rsid w:val="00C30E2C"/>
    <w:rsid w:val="00C31370"/>
    <w:rsid w:val="00C31E56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468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272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0444"/>
    <w:rsid w:val="00CB5C50"/>
    <w:rsid w:val="00CB6EBC"/>
    <w:rsid w:val="00CC033D"/>
    <w:rsid w:val="00CC0DE5"/>
    <w:rsid w:val="00CC20DC"/>
    <w:rsid w:val="00CC239A"/>
    <w:rsid w:val="00CC2CB5"/>
    <w:rsid w:val="00CC38A4"/>
    <w:rsid w:val="00CC69FF"/>
    <w:rsid w:val="00CC726F"/>
    <w:rsid w:val="00CD418C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2971"/>
    <w:rsid w:val="00D061F7"/>
    <w:rsid w:val="00D06756"/>
    <w:rsid w:val="00D06951"/>
    <w:rsid w:val="00D11282"/>
    <w:rsid w:val="00D12701"/>
    <w:rsid w:val="00D13C6C"/>
    <w:rsid w:val="00D144E2"/>
    <w:rsid w:val="00D17EF0"/>
    <w:rsid w:val="00D205F4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72F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A18"/>
    <w:rsid w:val="00DB2C1D"/>
    <w:rsid w:val="00DB5F7C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305D"/>
    <w:rsid w:val="00DD31C3"/>
    <w:rsid w:val="00DD5702"/>
    <w:rsid w:val="00DD77DD"/>
    <w:rsid w:val="00DE0633"/>
    <w:rsid w:val="00DE0904"/>
    <w:rsid w:val="00DE0BD5"/>
    <w:rsid w:val="00DE4125"/>
    <w:rsid w:val="00DE4975"/>
    <w:rsid w:val="00DE49F8"/>
    <w:rsid w:val="00DE4FC6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305B7"/>
    <w:rsid w:val="00E346A0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4235"/>
    <w:rsid w:val="00E544F3"/>
    <w:rsid w:val="00E55B55"/>
    <w:rsid w:val="00E601C3"/>
    <w:rsid w:val="00E61962"/>
    <w:rsid w:val="00E61AEA"/>
    <w:rsid w:val="00E63BB7"/>
    <w:rsid w:val="00E63DC0"/>
    <w:rsid w:val="00E6409B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5688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32A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58F0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3ECE"/>
    <w:rsid w:val="00EC5974"/>
    <w:rsid w:val="00EC5D37"/>
    <w:rsid w:val="00EC6D1C"/>
    <w:rsid w:val="00EC7086"/>
    <w:rsid w:val="00ED0694"/>
    <w:rsid w:val="00ED0700"/>
    <w:rsid w:val="00ED2265"/>
    <w:rsid w:val="00ED2500"/>
    <w:rsid w:val="00ED26F6"/>
    <w:rsid w:val="00ED4A5A"/>
    <w:rsid w:val="00ED4DF7"/>
    <w:rsid w:val="00ED55B7"/>
    <w:rsid w:val="00ED5640"/>
    <w:rsid w:val="00EE0A15"/>
    <w:rsid w:val="00EE0A79"/>
    <w:rsid w:val="00EE4D86"/>
    <w:rsid w:val="00EE556A"/>
    <w:rsid w:val="00EE7479"/>
    <w:rsid w:val="00EF1A4C"/>
    <w:rsid w:val="00EF376B"/>
    <w:rsid w:val="00EF3BCD"/>
    <w:rsid w:val="00EF441D"/>
    <w:rsid w:val="00EF537E"/>
    <w:rsid w:val="00F00A9B"/>
    <w:rsid w:val="00F03221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8ED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97499"/>
    <w:rsid w:val="00F97531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E5A6C"/>
    <w:rsid w:val="00FF22FC"/>
    <w:rsid w:val="00FF2EA7"/>
    <w:rsid w:val="00FF32A0"/>
    <w:rsid w:val="00FF372F"/>
    <w:rsid w:val="00FF4E37"/>
    <w:rsid w:val="00FF520D"/>
    <w:rsid w:val="00FF58E6"/>
    <w:rsid w:val="00FF5A76"/>
    <w:rsid w:val="00FF690D"/>
    <w:rsid w:val="00FF701D"/>
    <w:rsid w:val="00FF7DC3"/>
    <w:rsid w:val="044ABB8F"/>
    <w:rsid w:val="04B9B4CC"/>
    <w:rsid w:val="05A8D8F9"/>
    <w:rsid w:val="07669EF4"/>
    <w:rsid w:val="07851B43"/>
    <w:rsid w:val="08602EA2"/>
    <w:rsid w:val="08AB6257"/>
    <w:rsid w:val="0B4E07E4"/>
    <w:rsid w:val="0C4C4A15"/>
    <w:rsid w:val="0CCBABFF"/>
    <w:rsid w:val="0EE36141"/>
    <w:rsid w:val="10299661"/>
    <w:rsid w:val="10C6AAE1"/>
    <w:rsid w:val="12657B19"/>
    <w:rsid w:val="12CAF02E"/>
    <w:rsid w:val="130509F6"/>
    <w:rsid w:val="1457D646"/>
    <w:rsid w:val="14900F57"/>
    <w:rsid w:val="14ED6A99"/>
    <w:rsid w:val="1584936A"/>
    <w:rsid w:val="15CC473A"/>
    <w:rsid w:val="17FCA160"/>
    <w:rsid w:val="18544D7F"/>
    <w:rsid w:val="1854ECC6"/>
    <w:rsid w:val="197B6BF1"/>
    <w:rsid w:val="1B59C8D3"/>
    <w:rsid w:val="1BB6D822"/>
    <w:rsid w:val="1CB51612"/>
    <w:rsid w:val="1DB96B0E"/>
    <w:rsid w:val="1DD017FB"/>
    <w:rsid w:val="1E92EAB6"/>
    <w:rsid w:val="1EAB6A94"/>
    <w:rsid w:val="1FF3418E"/>
    <w:rsid w:val="1FFFE007"/>
    <w:rsid w:val="202B6FF8"/>
    <w:rsid w:val="20526267"/>
    <w:rsid w:val="214B439E"/>
    <w:rsid w:val="217A1560"/>
    <w:rsid w:val="2355B0B9"/>
    <w:rsid w:val="24020642"/>
    <w:rsid w:val="2507BCD0"/>
    <w:rsid w:val="267FC9A6"/>
    <w:rsid w:val="281C002C"/>
    <w:rsid w:val="28B24345"/>
    <w:rsid w:val="2A8C3256"/>
    <w:rsid w:val="2AE56D0E"/>
    <w:rsid w:val="2B555AE1"/>
    <w:rsid w:val="2BDE2E3E"/>
    <w:rsid w:val="2DF7E4A4"/>
    <w:rsid w:val="2E5FA600"/>
    <w:rsid w:val="2FA6C495"/>
    <w:rsid w:val="305F04A7"/>
    <w:rsid w:val="31763A16"/>
    <w:rsid w:val="36F18583"/>
    <w:rsid w:val="372E65AC"/>
    <w:rsid w:val="3865FB92"/>
    <w:rsid w:val="38809CE2"/>
    <w:rsid w:val="3ACF64CE"/>
    <w:rsid w:val="3B76BCBB"/>
    <w:rsid w:val="3B9ADF4F"/>
    <w:rsid w:val="3D136CD8"/>
    <w:rsid w:val="3D6EC683"/>
    <w:rsid w:val="3D9587D4"/>
    <w:rsid w:val="3DE4145A"/>
    <w:rsid w:val="3FB9BD70"/>
    <w:rsid w:val="409F8270"/>
    <w:rsid w:val="41A633F5"/>
    <w:rsid w:val="427FB67E"/>
    <w:rsid w:val="431B52E6"/>
    <w:rsid w:val="43204A90"/>
    <w:rsid w:val="436667C3"/>
    <w:rsid w:val="44EAB663"/>
    <w:rsid w:val="4526ACA4"/>
    <w:rsid w:val="45C8B176"/>
    <w:rsid w:val="45DB63DF"/>
    <w:rsid w:val="45E68C6B"/>
    <w:rsid w:val="47528CD1"/>
    <w:rsid w:val="47AB6DE5"/>
    <w:rsid w:val="483C9060"/>
    <w:rsid w:val="4B0A013C"/>
    <w:rsid w:val="4D6F047E"/>
    <w:rsid w:val="4DB53C79"/>
    <w:rsid w:val="50C365C9"/>
    <w:rsid w:val="50F2FB24"/>
    <w:rsid w:val="51539D7D"/>
    <w:rsid w:val="534C8039"/>
    <w:rsid w:val="53CF33FE"/>
    <w:rsid w:val="5586429E"/>
    <w:rsid w:val="56693608"/>
    <w:rsid w:val="5721DCB0"/>
    <w:rsid w:val="57C4460E"/>
    <w:rsid w:val="58C35503"/>
    <w:rsid w:val="593EA6D7"/>
    <w:rsid w:val="5AADE6D1"/>
    <w:rsid w:val="5B0C53AD"/>
    <w:rsid w:val="5B0E02B8"/>
    <w:rsid w:val="5B278A95"/>
    <w:rsid w:val="5B43E4CC"/>
    <w:rsid w:val="5B74FC4E"/>
    <w:rsid w:val="5BB97F87"/>
    <w:rsid w:val="5C6BCEF4"/>
    <w:rsid w:val="5D1543FF"/>
    <w:rsid w:val="5D2747BB"/>
    <w:rsid w:val="5DCD4011"/>
    <w:rsid w:val="5DCD646E"/>
    <w:rsid w:val="5F569293"/>
    <w:rsid w:val="5F81005B"/>
    <w:rsid w:val="6045B607"/>
    <w:rsid w:val="604E9C58"/>
    <w:rsid w:val="63CB26E1"/>
    <w:rsid w:val="63D47D9C"/>
    <w:rsid w:val="64CD3FD2"/>
    <w:rsid w:val="69920101"/>
    <w:rsid w:val="69BB9C4A"/>
    <w:rsid w:val="69D74495"/>
    <w:rsid w:val="6B97A762"/>
    <w:rsid w:val="6BBE9442"/>
    <w:rsid w:val="6CB93ECF"/>
    <w:rsid w:val="6D2209CF"/>
    <w:rsid w:val="6D5A9BDB"/>
    <w:rsid w:val="6F2DFD48"/>
    <w:rsid w:val="713E3F90"/>
    <w:rsid w:val="722A78CC"/>
    <w:rsid w:val="73283591"/>
    <w:rsid w:val="733ACCB7"/>
    <w:rsid w:val="7405301A"/>
    <w:rsid w:val="74798A45"/>
    <w:rsid w:val="756D2E68"/>
    <w:rsid w:val="76B97729"/>
    <w:rsid w:val="77629757"/>
    <w:rsid w:val="77CBBE31"/>
    <w:rsid w:val="78CC2632"/>
    <w:rsid w:val="7C9E935C"/>
    <w:rsid w:val="7CEE7F63"/>
    <w:rsid w:val="7D32431E"/>
    <w:rsid w:val="7E6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64CE"/>
  <w15:chartTrackingRefBased/>
  <w15:docId w15:val="{DBB3EF05-D556-4ACA-982E-BE83844955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DefaultParagraphFont"/>
    <w:rsid w:val="00BC6667"/>
  </w:style>
  <w:style w:type="character" w:styleId="eop" w:customStyle="1">
    <w:name w:val="eop"/>
    <w:basedOn w:val="DefaultParagraphFont"/>
    <w:rsid w:val="00BC6667"/>
  </w:style>
  <w:style w:type="paragraph" w:styleId="Caption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cxw50218255" w:customStyle="1">
    <w:name w:val="scxw50218255"/>
    <w:basedOn w:val="DefaultParagraphFont"/>
    <w:rsid w:val="002B37A2"/>
  </w:style>
  <w:style w:type="character" w:styleId="Heading1Char" w:customStyle="1">
    <w:name w:val="Heading 1 Char"/>
    <w:basedOn w:val="DefaultParagraphFont"/>
    <w:link w:val="Heading1"/>
    <w:uiPriority w:val="9"/>
    <w:rsid w:val="005D14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B6A3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15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E36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F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AD0A-CB27-47A5-9637-D8C582DE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70</Characters>
  <Application>Microsoft Office Word</Application>
  <DocSecurity>4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Christian Bach Johansen</cp:lastModifiedBy>
  <cp:revision>8</cp:revision>
  <cp:lastPrinted>2020-03-06T02:16:00Z</cp:lastPrinted>
  <dcterms:created xsi:type="dcterms:W3CDTF">2020-03-27T20:20:00Z</dcterms:created>
  <dcterms:modified xsi:type="dcterms:W3CDTF">2020-03-27T13:31:00Z</dcterms:modified>
</cp:coreProperties>
</file>